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390E01" w:rsidRDefault="00DC6AD2" w:rsidP="00787584">
      <w:pPr>
        <w:pStyle w:val="6"/>
        <w:spacing w:before="0"/>
        <w:ind w:left="-156"/>
        <w:rPr>
          <w:szCs w:val="28"/>
        </w:rPr>
      </w:pPr>
      <w:r w:rsidRPr="00390E01">
        <w:rPr>
          <w:szCs w:val="28"/>
        </w:rPr>
        <w:t>Проект внесен</w:t>
      </w:r>
    </w:p>
    <w:p w:rsidR="00DC6AD2" w:rsidRPr="00390E01" w:rsidRDefault="00DC6AD2" w:rsidP="00787584">
      <w:pPr>
        <w:ind w:left="-156"/>
        <w:jc w:val="right"/>
        <w:rPr>
          <w:sz w:val="28"/>
          <w:szCs w:val="28"/>
        </w:rPr>
      </w:pPr>
      <w:r w:rsidRPr="00390E01">
        <w:rPr>
          <w:sz w:val="28"/>
          <w:szCs w:val="28"/>
        </w:rPr>
        <w:t xml:space="preserve">Главой </w:t>
      </w:r>
      <w:proofErr w:type="spellStart"/>
      <w:r w:rsidRPr="00390E01">
        <w:rPr>
          <w:sz w:val="28"/>
          <w:szCs w:val="28"/>
        </w:rPr>
        <w:t>Окуловского</w:t>
      </w:r>
      <w:proofErr w:type="spellEnd"/>
      <w:r w:rsidRPr="00390E01">
        <w:rPr>
          <w:sz w:val="28"/>
          <w:szCs w:val="28"/>
        </w:rPr>
        <w:t xml:space="preserve"> муниципального района</w:t>
      </w:r>
    </w:p>
    <w:p w:rsidR="00DC6AD2" w:rsidRPr="00390E01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390E01">
        <w:rPr>
          <w:sz w:val="28"/>
          <w:szCs w:val="28"/>
        </w:rPr>
        <w:t>Шитовым А.Л.</w:t>
      </w:r>
    </w:p>
    <w:p w:rsidR="00DC6AD2" w:rsidRPr="00390E01" w:rsidRDefault="00DC6AD2" w:rsidP="00787584">
      <w:pPr>
        <w:jc w:val="center"/>
        <w:rPr>
          <w:bCs/>
        </w:rPr>
      </w:pPr>
    </w:p>
    <w:p w:rsidR="00C2020F" w:rsidRPr="00390E01" w:rsidRDefault="00C2020F" w:rsidP="00787584">
      <w:pPr>
        <w:jc w:val="center"/>
        <w:rPr>
          <w:bCs/>
        </w:rPr>
      </w:pPr>
      <w:r w:rsidRPr="00390E01">
        <w:rPr>
          <w:bCs/>
        </w:rPr>
        <w:t>Российская Федерация</w:t>
      </w:r>
    </w:p>
    <w:p w:rsidR="00C2020F" w:rsidRPr="00390E01" w:rsidRDefault="00C2020F" w:rsidP="00787584">
      <w:pPr>
        <w:jc w:val="center"/>
        <w:rPr>
          <w:bCs/>
        </w:rPr>
      </w:pPr>
      <w:r w:rsidRPr="00390E01">
        <w:rPr>
          <w:bCs/>
        </w:rPr>
        <w:t xml:space="preserve"> Новгородская область</w:t>
      </w:r>
    </w:p>
    <w:p w:rsidR="00C2020F" w:rsidRPr="00390E01" w:rsidRDefault="00C2020F" w:rsidP="00787584">
      <w:pPr>
        <w:jc w:val="center"/>
        <w:rPr>
          <w:bCs/>
          <w:sz w:val="32"/>
          <w:szCs w:val="32"/>
        </w:rPr>
      </w:pPr>
      <w:r w:rsidRPr="00390E01">
        <w:rPr>
          <w:bCs/>
          <w:sz w:val="32"/>
          <w:szCs w:val="32"/>
        </w:rPr>
        <w:t xml:space="preserve">Дума </w:t>
      </w:r>
      <w:proofErr w:type="spellStart"/>
      <w:r w:rsidRPr="00390E01">
        <w:rPr>
          <w:bCs/>
          <w:sz w:val="32"/>
          <w:szCs w:val="32"/>
        </w:rPr>
        <w:t>Окуловского</w:t>
      </w:r>
      <w:proofErr w:type="spellEnd"/>
      <w:r w:rsidRPr="00390E01">
        <w:rPr>
          <w:bCs/>
          <w:sz w:val="32"/>
          <w:szCs w:val="32"/>
        </w:rPr>
        <w:t xml:space="preserve"> муниципального района</w:t>
      </w:r>
    </w:p>
    <w:p w:rsidR="00C2020F" w:rsidRPr="00390E01" w:rsidRDefault="00C2020F" w:rsidP="00787584"/>
    <w:p w:rsidR="0017099F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  <w:proofErr w:type="spellStart"/>
      <w:r w:rsidRPr="00390E01">
        <w:rPr>
          <w:b/>
          <w:bCs/>
          <w:sz w:val="28"/>
          <w:szCs w:val="28"/>
        </w:rPr>
        <w:t>О</w:t>
      </w:r>
      <w:r w:rsidR="00E1691E">
        <w:rPr>
          <w:b/>
          <w:bCs/>
          <w:sz w:val="28"/>
          <w:szCs w:val="28"/>
        </w:rPr>
        <w:t>внесении</w:t>
      </w:r>
      <w:proofErr w:type="spellEnd"/>
      <w:r w:rsidR="00E1691E">
        <w:rPr>
          <w:b/>
          <w:bCs/>
          <w:sz w:val="28"/>
          <w:szCs w:val="28"/>
        </w:rPr>
        <w:t xml:space="preserve"> изменений в решение Думы </w:t>
      </w:r>
      <w:proofErr w:type="spellStart"/>
      <w:r w:rsidR="00E1691E">
        <w:rPr>
          <w:b/>
          <w:bCs/>
          <w:sz w:val="28"/>
          <w:szCs w:val="28"/>
        </w:rPr>
        <w:t>Окуловского</w:t>
      </w:r>
      <w:proofErr w:type="spellEnd"/>
      <w:r w:rsidR="00E1691E">
        <w:rPr>
          <w:b/>
          <w:bCs/>
          <w:sz w:val="28"/>
          <w:szCs w:val="28"/>
        </w:rPr>
        <w:t xml:space="preserve"> муниципального района от 22.12.2022 №158</w:t>
      </w:r>
    </w:p>
    <w:p w:rsidR="00E1691E" w:rsidRPr="00390E01" w:rsidRDefault="00E1691E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</w:p>
    <w:p w:rsidR="0017099F" w:rsidRPr="00390E01" w:rsidRDefault="0017099F" w:rsidP="00787584">
      <w:pPr>
        <w:jc w:val="center"/>
        <w:rPr>
          <w:sz w:val="28"/>
          <w:szCs w:val="28"/>
        </w:rPr>
      </w:pPr>
      <w:r w:rsidRPr="00390E01">
        <w:rPr>
          <w:sz w:val="28"/>
          <w:szCs w:val="28"/>
        </w:rPr>
        <w:t>Принят</w:t>
      </w:r>
      <w:r w:rsidR="005C7F97" w:rsidRPr="00390E01">
        <w:rPr>
          <w:sz w:val="28"/>
          <w:szCs w:val="28"/>
        </w:rPr>
        <w:t>о</w:t>
      </w:r>
      <w:r w:rsidRPr="00390E01">
        <w:rPr>
          <w:sz w:val="28"/>
          <w:szCs w:val="28"/>
        </w:rPr>
        <w:t xml:space="preserve"> Думой</w:t>
      </w:r>
      <w:r w:rsidR="005C7F97" w:rsidRPr="00390E01">
        <w:rPr>
          <w:sz w:val="28"/>
          <w:szCs w:val="28"/>
        </w:rPr>
        <w:t xml:space="preserve"> </w:t>
      </w:r>
      <w:proofErr w:type="spellStart"/>
      <w:r w:rsidR="005C7F97" w:rsidRPr="00390E01">
        <w:rPr>
          <w:sz w:val="28"/>
          <w:szCs w:val="28"/>
        </w:rPr>
        <w:t>Окуловского</w:t>
      </w:r>
      <w:proofErr w:type="spellEnd"/>
      <w:r w:rsidR="005C7F97" w:rsidRPr="00390E01">
        <w:rPr>
          <w:sz w:val="28"/>
          <w:szCs w:val="28"/>
        </w:rPr>
        <w:t xml:space="preserve"> муниципального района </w:t>
      </w:r>
      <w:r w:rsidRPr="00390E01">
        <w:rPr>
          <w:sz w:val="28"/>
          <w:szCs w:val="28"/>
        </w:rPr>
        <w:t>_________ 20</w:t>
      </w:r>
      <w:r w:rsidR="005577ED" w:rsidRPr="00390E01">
        <w:rPr>
          <w:sz w:val="28"/>
          <w:szCs w:val="28"/>
        </w:rPr>
        <w:t>2</w:t>
      </w:r>
      <w:r w:rsidR="004F235D">
        <w:rPr>
          <w:sz w:val="28"/>
          <w:szCs w:val="28"/>
        </w:rPr>
        <w:t xml:space="preserve">3 </w:t>
      </w:r>
      <w:r w:rsidRPr="00390E01">
        <w:rPr>
          <w:sz w:val="28"/>
          <w:szCs w:val="28"/>
        </w:rPr>
        <w:t xml:space="preserve">года </w:t>
      </w:r>
    </w:p>
    <w:p w:rsidR="00E1691E" w:rsidRDefault="00E1691E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E1691E" w:rsidRPr="00AD34E6" w:rsidRDefault="00E1691E" w:rsidP="00665A0D">
      <w:pPr>
        <w:ind w:firstLine="720"/>
        <w:jc w:val="both"/>
        <w:rPr>
          <w:sz w:val="28"/>
          <w:szCs w:val="28"/>
        </w:rPr>
      </w:pPr>
      <w:proofErr w:type="gramStart"/>
      <w:r w:rsidRPr="00AD34E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</w:t>
      </w:r>
      <w:proofErr w:type="spellStart"/>
      <w:r w:rsidRPr="00AD34E6">
        <w:rPr>
          <w:sz w:val="28"/>
          <w:szCs w:val="28"/>
        </w:rPr>
        <w:t>образованияОкуловский</w:t>
      </w:r>
      <w:proofErr w:type="spellEnd"/>
      <w:r w:rsidRPr="00AD34E6">
        <w:rPr>
          <w:sz w:val="28"/>
          <w:szCs w:val="28"/>
        </w:rPr>
        <w:t xml:space="preserve"> муниципальный район, Положением о бюджетном процессе в </w:t>
      </w:r>
      <w:proofErr w:type="spellStart"/>
      <w:r w:rsidRPr="00AD34E6">
        <w:rPr>
          <w:sz w:val="28"/>
          <w:szCs w:val="28"/>
        </w:rPr>
        <w:t>Окуловском</w:t>
      </w:r>
      <w:proofErr w:type="spellEnd"/>
      <w:r w:rsidRPr="00AD34E6">
        <w:rPr>
          <w:sz w:val="28"/>
          <w:szCs w:val="28"/>
        </w:rPr>
        <w:t xml:space="preserve"> муниципальном районе, утвержденным решением Думы </w:t>
      </w:r>
      <w:proofErr w:type="spellStart"/>
      <w:r w:rsidRPr="00AD34E6">
        <w:rPr>
          <w:sz w:val="28"/>
          <w:szCs w:val="28"/>
        </w:rPr>
        <w:t>Окуловского</w:t>
      </w:r>
      <w:proofErr w:type="spellEnd"/>
      <w:r w:rsidRPr="00AD34E6">
        <w:rPr>
          <w:sz w:val="28"/>
          <w:szCs w:val="28"/>
        </w:rPr>
        <w:t xml:space="preserve"> муниципального района от 25.11.2021 № 81(в редакции решения Думы </w:t>
      </w:r>
      <w:proofErr w:type="spellStart"/>
      <w:r w:rsidRPr="00AD34E6">
        <w:rPr>
          <w:sz w:val="28"/>
          <w:szCs w:val="28"/>
        </w:rPr>
        <w:t>Окуловского</w:t>
      </w:r>
      <w:proofErr w:type="spellEnd"/>
      <w:r w:rsidRPr="00AD34E6">
        <w:rPr>
          <w:sz w:val="28"/>
          <w:szCs w:val="28"/>
        </w:rPr>
        <w:t xml:space="preserve"> муниципального района от 22.12.2021 № 94), Дума </w:t>
      </w:r>
      <w:proofErr w:type="spellStart"/>
      <w:r w:rsidRPr="00AD34E6">
        <w:rPr>
          <w:sz w:val="28"/>
          <w:szCs w:val="28"/>
        </w:rPr>
        <w:t>Окуловского</w:t>
      </w:r>
      <w:proofErr w:type="spellEnd"/>
      <w:r w:rsidRPr="00AD34E6">
        <w:rPr>
          <w:sz w:val="28"/>
          <w:szCs w:val="28"/>
        </w:rPr>
        <w:t xml:space="preserve"> муниципального района</w:t>
      </w:r>
      <w:proofErr w:type="gramEnd"/>
    </w:p>
    <w:p w:rsidR="00E1691E" w:rsidRPr="00E1691E" w:rsidRDefault="00E1691E" w:rsidP="00665A0D">
      <w:pPr>
        <w:jc w:val="both"/>
      </w:pPr>
      <w:r w:rsidRPr="00AD34E6">
        <w:rPr>
          <w:b/>
          <w:sz w:val="28"/>
          <w:szCs w:val="28"/>
        </w:rPr>
        <w:t>РЕШИЛА:</w:t>
      </w:r>
    </w:p>
    <w:p w:rsidR="00E1691E" w:rsidRPr="00E1691E" w:rsidRDefault="00F21A5F" w:rsidP="00657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91E" w:rsidRPr="00AD34E6">
        <w:rPr>
          <w:sz w:val="28"/>
          <w:szCs w:val="28"/>
        </w:rPr>
        <w:t xml:space="preserve">Внести в решение Думы </w:t>
      </w:r>
      <w:proofErr w:type="spellStart"/>
      <w:r w:rsidR="00E1691E" w:rsidRPr="00AD34E6">
        <w:rPr>
          <w:sz w:val="28"/>
          <w:szCs w:val="28"/>
        </w:rPr>
        <w:t>Окуловского</w:t>
      </w:r>
      <w:proofErr w:type="spellEnd"/>
      <w:r w:rsidR="00E1691E" w:rsidRPr="00AD34E6">
        <w:rPr>
          <w:sz w:val="28"/>
          <w:szCs w:val="28"/>
        </w:rPr>
        <w:t xml:space="preserve"> муниципального района от 22.12.202</w:t>
      </w:r>
      <w:r w:rsidR="00E1691E">
        <w:rPr>
          <w:sz w:val="28"/>
          <w:szCs w:val="28"/>
        </w:rPr>
        <w:t>2</w:t>
      </w:r>
      <w:r w:rsidR="00E1691E" w:rsidRPr="00AD34E6">
        <w:rPr>
          <w:sz w:val="28"/>
          <w:szCs w:val="28"/>
        </w:rPr>
        <w:t xml:space="preserve"> №</w:t>
      </w:r>
      <w:r w:rsidR="00E1691E">
        <w:rPr>
          <w:sz w:val="28"/>
          <w:szCs w:val="28"/>
        </w:rPr>
        <w:t>158</w:t>
      </w:r>
      <w:r w:rsidR="00E1691E" w:rsidRPr="00AD34E6">
        <w:rPr>
          <w:sz w:val="28"/>
          <w:szCs w:val="28"/>
        </w:rPr>
        <w:t xml:space="preserve"> «О бюджете </w:t>
      </w:r>
      <w:proofErr w:type="spellStart"/>
      <w:r w:rsidR="00E1691E" w:rsidRPr="00AD34E6">
        <w:rPr>
          <w:sz w:val="28"/>
          <w:szCs w:val="28"/>
        </w:rPr>
        <w:t>Окуловского</w:t>
      </w:r>
      <w:proofErr w:type="spellEnd"/>
      <w:r w:rsidR="00E1691E" w:rsidRPr="00AD34E6">
        <w:rPr>
          <w:sz w:val="28"/>
          <w:szCs w:val="28"/>
        </w:rPr>
        <w:t xml:space="preserve"> муниципального района на 202</w:t>
      </w:r>
      <w:r w:rsidR="00E1691E">
        <w:rPr>
          <w:sz w:val="28"/>
          <w:szCs w:val="28"/>
        </w:rPr>
        <w:t>3</w:t>
      </w:r>
      <w:r w:rsidR="00E1691E" w:rsidRPr="00AD34E6">
        <w:rPr>
          <w:sz w:val="28"/>
          <w:szCs w:val="28"/>
        </w:rPr>
        <w:t>год и на плановый период 202</w:t>
      </w:r>
      <w:r w:rsidR="00E1691E">
        <w:rPr>
          <w:sz w:val="28"/>
          <w:szCs w:val="28"/>
        </w:rPr>
        <w:t>4</w:t>
      </w:r>
      <w:r w:rsidR="00E1691E" w:rsidRPr="00AD34E6">
        <w:rPr>
          <w:sz w:val="28"/>
          <w:szCs w:val="28"/>
        </w:rPr>
        <w:t xml:space="preserve"> и 202</w:t>
      </w:r>
      <w:r w:rsidR="00E1691E">
        <w:rPr>
          <w:sz w:val="28"/>
          <w:szCs w:val="28"/>
        </w:rPr>
        <w:t>5</w:t>
      </w:r>
      <w:r w:rsidR="00E1691E" w:rsidRPr="00AD34E6">
        <w:rPr>
          <w:sz w:val="28"/>
          <w:szCs w:val="28"/>
        </w:rPr>
        <w:t xml:space="preserve"> годов</w:t>
      </w:r>
      <w:proofErr w:type="gramStart"/>
      <w:r w:rsidR="00E1691E" w:rsidRPr="00AD34E6">
        <w:rPr>
          <w:sz w:val="28"/>
          <w:szCs w:val="28"/>
        </w:rPr>
        <w:t>»</w:t>
      </w:r>
      <w:r w:rsidR="004F235D" w:rsidRPr="00AD34E6">
        <w:rPr>
          <w:sz w:val="28"/>
          <w:szCs w:val="28"/>
        </w:rPr>
        <w:t>(</w:t>
      </w:r>
      <w:proofErr w:type="gramEnd"/>
      <w:r w:rsidR="004F235D" w:rsidRPr="00AD34E6">
        <w:rPr>
          <w:sz w:val="28"/>
          <w:szCs w:val="28"/>
        </w:rPr>
        <w:t>в редакции решени</w:t>
      </w:r>
      <w:r w:rsidR="004F235D">
        <w:rPr>
          <w:sz w:val="28"/>
          <w:szCs w:val="28"/>
        </w:rPr>
        <w:t>я</w:t>
      </w:r>
      <w:r w:rsidR="004F235D" w:rsidRPr="00AD34E6">
        <w:rPr>
          <w:sz w:val="28"/>
          <w:szCs w:val="28"/>
        </w:rPr>
        <w:t xml:space="preserve"> Думы </w:t>
      </w:r>
      <w:proofErr w:type="spellStart"/>
      <w:r w:rsidR="004F235D" w:rsidRPr="00AD34E6">
        <w:rPr>
          <w:sz w:val="28"/>
          <w:szCs w:val="28"/>
        </w:rPr>
        <w:t>Окуловского</w:t>
      </w:r>
      <w:proofErr w:type="spellEnd"/>
      <w:r w:rsidR="004F235D" w:rsidRPr="00AD34E6">
        <w:rPr>
          <w:sz w:val="28"/>
          <w:szCs w:val="28"/>
        </w:rPr>
        <w:t xml:space="preserve"> муниципального района от 2</w:t>
      </w:r>
      <w:r w:rsidR="004F235D">
        <w:rPr>
          <w:sz w:val="28"/>
          <w:szCs w:val="28"/>
        </w:rPr>
        <w:t>8</w:t>
      </w:r>
      <w:r w:rsidR="004F235D" w:rsidRPr="00AD34E6">
        <w:rPr>
          <w:sz w:val="28"/>
          <w:szCs w:val="28"/>
        </w:rPr>
        <w:t>.</w:t>
      </w:r>
      <w:r w:rsidR="004F235D">
        <w:rPr>
          <w:sz w:val="28"/>
          <w:szCs w:val="28"/>
        </w:rPr>
        <w:t>12</w:t>
      </w:r>
      <w:r w:rsidR="004F235D" w:rsidRPr="00AD34E6">
        <w:rPr>
          <w:sz w:val="28"/>
          <w:szCs w:val="28"/>
        </w:rPr>
        <w:t>.2022 №</w:t>
      </w:r>
      <w:r w:rsidR="004F235D">
        <w:rPr>
          <w:sz w:val="28"/>
          <w:szCs w:val="28"/>
        </w:rPr>
        <w:t xml:space="preserve">165) </w:t>
      </w:r>
      <w:r w:rsidR="00E1691E">
        <w:rPr>
          <w:sz w:val="28"/>
          <w:szCs w:val="28"/>
        </w:rPr>
        <w:t>следующие изменения:</w:t>
      </w:r>
    </w:p>
    <w:p w:rsidR="004F235D" w:rsidRPr="006D72E5" w:rsidRDefault="004F235D" w:rsidP="004F235D">
      <w:pPr>
        <w:ind w:firstLine="696"/>
        <w:jc w:val="both"/>
        <w:rPr>
          <w:bCs/>
          <w:sz w:val="28"/>
        </w:rPr>
      </w:pPr>
      <w:r w:rsidRPr="006D72E5">
        <w:rPr>
          <w:bCs/>
          <w:sz w:val="28"/>
        </w:rPr>
        <w:t>1.1. заменить в статье 1:</w:t>
      </w:r>
    </w:p>
    <w:p w:rsidR="004F235D" w:rsidRPr="003D47EF" w:rsidRDefault="004F235D" w:rsidP="004F235D">
      <w:pPr>
        <w:jc w:val="both"/>
        <w:rPr>
          <w:bCs/>
          <w:sz w:val="28"/>
        </w:rPr>
      </w:pPr>
      <w:r w:rsidRPr="003D47EF">
        <w:rPr>
          <w:sz w:val="28"/>
          <w:szCs w:val="28"/>
        </w:rPr>
        <w:t>в пункте 1 части 1цифру</w:t>
      </w:r>
      <w:r w:rsidRPr="003D47EF">
        <w:rPr>
          <w:bCs/>
          <w:sz w:val="28"/>
          <w:szCs w:val="28"/>
        </w:rPr>
        <w:t xml:space="preserve"> «1125700,51921» на </w:t>
      </w:r>
      <w:r w:rsidR="00A43B66" w:rsidRPr="003D47EF">
        <w:rPr>
          <w:bCs/>
          <w:sz w:val="28"/>
          <w:szCs w:val="28"/>
        </w:rPr>
        <w:t xml:space="preserve">цифру </w:t>
      </w:r>
      <w:r w:rsidRPr="003D47EF">
        <w:rPr>
          <w:bCs/>
          <w:sz w:val="28"/>
          <w:szCs w:val="28"/>
        </w:rPr>
        <w:t>«1127519,11921»,</w:t>
      </w:r>
    </w:p>
    <w:p w:rsidR="004F235D" w:rsidRPr="003D47EF" w:rsidRDefault="004F235D" w:rsidP="004F235D">
      <w:pPr>
        <w:jc w:val="both"/>
        <w:rPr>
          <w:bCs/>
          <w:sz w:val="28"/>
          <w:szCs w:val="28"/>
        </w:rPr>
      </w:pPr>
      <w:r w:rsidRPr="003D47EF">
        <w:rPr>
          <w:sz w:val="28"/>
          <w:szCs w:val="28"/>
        </w:rPr>
        <w:t>в пункте 1 части 2 цифру</w:t>
      </w:r>
      <w:r w:rsidRPr="003D47EF">
        <w:rPr>
          <w:bCs/>
          <w:sz w:val="28"/>
          <w:szCs w:val="28"/>
        </w:rPr>
        <w:t xml:space="preserve">«1140408,41921» на </w:t>
      </w:r>
      <w:r w:rsidR="009E26F6" w:rsidRPr="003D47EF">
        <w:rPr>
          <w:bCs/>
          <w:sz w:val="28"/>
          <w:szCs w:val="28"/>
        </w:rPr>
        <w:t xml:space="preserve">цифру </w:t>
      </w:r>
      <w:r w:rsidRPr="003D47EF">
        <w:rPr>
          <w:bCs/>
          <w:sz w:val="28"/>
          <w:szCs w:val="28"/>
        </w:rPr>
        <w:t>«1154174,44843»;</w:t>
      </w:r>
    </w:p>
    <w:p w:rsidR="004F235D" w:rsidRPr="003D47EF" w:rsidRDefault="004F235D" w:rsidP="004F235D">
      <w:pPr>
        <w:jc w:val="both"/>
        <w:rPr>
          <w:bCs/>
          <w:sz w:val="28"/>
          <w:szCs w:val="28"/>
        </w:rPr>
      </w:pPr>
      <w:r w:rsidRPr="003D47EF">
        <w:rPr>
          <w:sz w:val="28"/>
          <w:szCs w:val="28"/>
        </w:rPr>
        <w:t>в пункте 1 части 3 цифру</w:t>
      </w:r>
      <w:r w:rsidRPr="003D47EF">
        <w:rPr>
          <w:bCs/>
          <w:sz w:val="28"/>
          <w:szCs w:val="28"/>
        </w:rPr>
        <w:t xml:space="preserve">«14707,9» на </w:t>
      </w:r>
      <w:r w:rsidR="009E26F6" w:rsidRPr="003D47EF">
        <w:rPr>
          <w:bCs/>
          <w:sz w:val="28"/>
          <w:szCs w:val="28"/>
        </w:rPr>
        <w:t xml:space="preserve">цифру </w:t>
      </w:r>
      <w:r w:rsidRPr="003D47EF">
        <w:rPr>
          <w:bCs/>
          <w:sz w:val="28"/>
          <w:szCs w:val="28"/>
        </w:rPr>
        <w:t>«26655,32922»;</w:t>
      </w:r>
    </w:p>
    <w:p w:rsidR="004F235D" w:rsidRPr="003D47EF" w:rsidRDefault="004F235D" w:rsidP="004F235D">
      <w:pPr>
        <w:tabs>
          <w:tab w:val="left" w:pos="4425"/>
        </w:tabs>
        <w:ind w:firstLine="709"/>
        <w:jc w:val="both"/>
        <w:rPr>
          <w:bCs/>
          <w:sz w:val="28"/>
        </w:rPr>
      </w:pPr>
      <w:r w:rsidRPr="003D47EF">
        <w:rPr>
          <w:bCs/>
          <w:sz w:val="28"/>
          <w:szCs w:val="28"/>
        </w:rPr>
        <w:t xml:space="preserve">1.2. </w:t>
      </w:r>
      <w:r w:rsidRPr="003D47EF">
        <w:rPr>
          <w:bCs/>
          <w:sz w:val="28"/>
        </w:rPr>
        <w:t>заменить в статье 11:</w:t>
      </w:r>
      <w:r w:rsidRPr="003D47EF">
        <w:rPr>
          <w:bCs/>
          <w:sz w:val="28"/>
        </w:rPr>
        <w:tab/>
      </w:r>
    </w:p>
    <w:p w:rsidR="004F235D" w:rsidRPr="003D47EF" w:rsidRDefault="004F235D" w:rsidP="004F235D">
      <w:pPr>
        <w:jc w:val="both"/>
        <w:rPr>
          <w:bCs/>
          <w:sz w:val="28"/>
          <w:szCs w:val="28"/>
        </w:rPr>
      </w:pPr>
      <w:r w:rsidRPr="003D47EF">
        <w:rPr>
          <w:bCs/>
          <w:sz w:val="28"/>
        </w:rPr>
        <w:t xml:space="preserve">после слов «на 2023 год в сумме» </w:t>
      </w:r>
      <w:r w:rsidRPr="003D47EF">
        <w:rPr>
          <w:sz w:val="28"/>
          <w:szCs w:val="28"/>
        </w:rPr>
        <w:t>цифру</w:t>
      </w:r>
      <w:r w:rsidRPr="003D47EF">
        <w:rPr>
          <w:bCs/>
          <w:sz w:val="28"/>
          <w:szCs w:val="28"/>
        </w:rPr>
        <w:t xml:space="preserve"> «828640,79921» на цифру «830459,39921»;</w:t>
      </w:r>
    </w:p>
    <w:p w:rsidR="00F838E6" w:rsidRPr="003D47EF" w:rsidRDefault="004F235D" w:rsidP="004F235D">
      <w:pPr>
        <w:ind w:left="709"/>
        <w:jc w:val="both"/>
        <w:rPr>
          <w:bCs/>
          <w:sz w:val="28"/>
        </w:rPr>
      </w:pPr>
      <w:r w:rsidRPr="003D47EF">
        <w:rPr>
          <w:bCs/>
          <w:sz w:val="28"/>
          <w:szCs w:val="28"/>
        </w:rPr>
        <w:t>1.3.</w:t>
      </w:r>
      <w:r w:rsidRPr="003D47EF">
        <w:rPr>
          <w:bCs/>
          <w:sz w:val="28"/>
        </w:rPr>
        <w:t xml:space="preserve"> заменить в статье 12:</w:t>
      </w:r>
    </w:p>
    <w:p w:rsidR="004F235D" w:rsidRPr="003D47EF" w:rsidRDefault="004F235D" w:rsidP="00F838E6">
      <w:pPr>
        <w:ind w:left="709"/>
        <w:jc w:val="both"/>
        <w:rPr>
          <w:sz w:val="28"/>
          <w:szCs w:val="28"/>
        </w:rPr>
      </w:pPr>
      <w:r w:rsidRPr="003D47EF">
        <w:rPr>
          <w:bCs/>
          <w:sz w:val="28"/>
        </w:rPr>
        <w:t xml:space="preserve">в пункте </w:t>
      </w:r>
      <w:r w:rsidR="0079587C" w:rsidRPr="003D47EF">
        <w:rPr>
          <w:bCs/>
          <w:sz w:val="28"/>
        </w:rPr>
        <w:t>5</w:t>
      </w:r>
      <w:r w:rsidRPr="003D47EF">
        <w:rPr>
          <w:bCs/>
          <w:sz w:val="28"/>
        </w:rPr>
        <w:t xml:space="preserve"> после слов «на 202</w:t>
      </w:r>
      <w:r w:rsidR="0079587C" w:rsidRPr="003D47EF">
        <w:rPr>
          <w:bCs/>
          <w:sz w:val="28"/>
        </w:rPr>
        <w:t>3</w:t>
      </w:r>
      <w:r w:rsidRPr="003D47EF">
        <w:rPr>
          <w:bCs/>
          <w:sz w:val="28"/>
        </w:rPr>
        <w:t xml:space="preserve"> год в сумме» </w:t>
      </w:r>
      <w:r w:rsidRPr="003D47EF">
        <w:rPr>
          <w:sz w:val="28"/>
          <w:szCs w:val="28"/>
        </w:rPr>
        <w:t>цифру</w:t>
      </w:r>
      <w:r w:rsidRPr="003D47EF">
        <w:rPr>
          <w:bCs/>
          <w:sz w:val="28"/>
          <w:szCs w:val="28"/>
        </w:rPr>
        <w:t xml:space="preserve"> «</w:t>
      </w:r>
      <w:r w:rsidR="0079587C" w:rsidRPr="003D47EF">
        <w:rPr>
          <w:bCs/>
          <w:sz w:val="28"/>
          <w:szCs w:val="28"/>
        </w:rPr>
        <w:t>11165,12000</w:t>
      </w:r>
      <w:r w:rsidRPr="003D47EF">
        <w:rPr>
          <w:bCs/>
          <w:sz w:val="28"/>
          <w:szCs w:val="28"/>
        </w:rPr>
        <w:t xml:space="preserve">» на </w:t>
      </w:r>
      <w:r w:rsidR="009E26F6" w:rsidRPr="003D47EF">
        <w:rPr>
          <w:bCs/>
          <w:sz w:val="28"/>
          <w:szCs w:val="28"/>
        </w:rPr>
        <w:t xml:space="preserve">цифру </w:t>
      </w:r>
      <w:r w:rsidRPr="003D47EF">
        <w:rPr>
          <w:bCs/>
          <w:sz w:val="28"/>
          <w:szCs w:val="28"/>
        </w:rPr>
        <w:t>«</w:t>
      </w:r>
      <w:r w:rsidR="0079587C" w:rsidRPr="003D47EF">
        <w:rPr>
          <w:bCs/>
          <w:sz w:val="28"/>
          <w:szCs w:val="28"/>
        </w:rPr>
        <w:t>11409,84918</w:t>
      </w:r>
      <w:r w:rsidRPr="003D47EF">
        <w:rPr>
          <w:bCs/>
          <w:sz w:val="28"/>
          <w:szCs w:val="28"/>
        </w:rPr>
        <w:t>»</w:t>
      </w:r>
      <w:r w:rsidR="009E26F6" w:rsidRPr="003D47EF">
        <w:rPr>
          <w:bCs/>
          <w:sz w:val="28"/>
          <w:szCs w:val="28"/>
        </w:rPr>
        <w:t>;</w:t>
      </w:r>
    </w:p>
    <w:p w:rsidR="00F838E6" w:rsidRPr="003D47EF" w:rsidRDefault="00F838E6" w:rsidP="00F838E6">
      <w:pPr>
        <w:ind w:firstLine="709"/>
        <w:jc w:val="both"/>
        <w:rPr>
          <w:sz w:val="28"/>
          <w:szCs w:val="28"/>
        </w:rPr>
      </w:pPr>
      <w:r w:rsidRPr="003D47EF">
        <w:rPr>
          <w:sz w:val="28"/>
          <w:szCs w:val="28"/>
        </w:rPr>
        <w:t>1.4. изложить приложени</w:t>
      </w:r>
      <w:r w:rsidR="006C30EA" w:rsidRPr="003D47EF">
        <w:rPr>
          <w:sz w:val="28"/>
          <w:szCs w:val="28"/>
        </w:rPr>
        <w:t>я</w:t>
      </w:r>
      <w:r w:rsidRPr="003D47EF">
        <w:rPr>
          <w:sz w:val="28"/>
          <w:szCs w:val="28"/>
        </w:rPr>
        <w:t xml:space="preserve"> 1</w:t>
      </w:r>
      <w:r w:rsidR="006C30EA" w:rsidRPr="003D47EF">
        <w:rPr>
          <w:sz w:val="28"/>
          <w:szCs w:val="28"/>
        </w:rPr>
        <w:t>, 2</w:t>
      </w:r>
      <w:r w:rsidRPr="003D47EF">
        <w:rPr>
          <w:sz w:val="28"/>
          <w:szCs w:val="28"/>
        </w:rPr>
        <w:t xml:space="preserve"> к решению Думы </w:t>
      </w:r>
      <w:proofErr w:type="spellStart"/>
      <w:r w:rsidRPr="003D47EF">
        <w:rPr>
          <w:sz w:val="28"/>
          <w:szCs w:val="28"/>
        </w:rPr>
        <w:t>Окуловского</w:t>
      </w:r>
      <w:proofErr w:type="spellEnd"/>
      <w:r w:rsidRPr="003D47EF">
        <w:rPr>
          <w:sz w:val="28"/>
          <w:szCs w:val="28"/>
        </w:rPr>
        <w:t xml:space="preserve"> муниципального района от 22.12.2022 № 158 «О бюджете </w:t>
      </w:r>
      <w:proofErr w:type="spellStart"/>
      <w:r w:rsidRPr="003D47EF">
        <w:rPr>
          <w:sz w:val="28"/>
          <w:szCs w:val="28"/>
        </w:rPr>
        <w:t>Окуловского</w:t>
      </w:r>
      <w:proofErr w:type="spellEnd"/>
      <w:r w:rsidRPr="003D47EF">
        <w:rPr>
          <w:sz w:val="28"/>
          <w:szCs w:val="28"/>
        </w:rPr>
        <w:t xml:space="preserve"> муниципального района на 2023 год и на плановый период 2024 и 2025 годов» в следующей редакции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775"/>
        <w:gridCol w:w="202"/>
        <w:gridCol w:w="2126"/>
        <w:gridCol w:w="1465"/>
        <w:gridCol w:w="95"/>
        <w:gridCol w:w="1519"/>
        <w:gridCol w:w="1457"/>
      </w:tblGrid>
      <w:tr w:rsidR="006C30EA" w:rsidRPr="003D47EF" w:rsidTr="008E66D5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spacing w:before="100" w:beforeAutospacing="1" w:after="100" w:afterAutospacing="1" w:line="0" w:lineRule="atLeast"/>
              <w:jc w:val="right"/>
              <w:rPr>
                <w:b/>
                <w:sz w:val="20"/>
                <w:szCs w:val="20"/>
              </w:rPr>
            </w:pPr>
            <w:r w:rsidRPr="003D47EF">
              <w:rPr>
                <w:b/>
                <w:sz w:val="20"/>
                <w:szCs w:val="20"/>
              </w:rPr>
              <w:t xml:space="preserve">«Приложение 1                          </w:t>
            </w:r>
          </w:p>
        </w:tc>
      </w:tr>
      <w:tr w:rsidR="006C30EA" w:rsidRPr="003D47EF" w:rsidTr="008E66D5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к решению Думы</w:t>
            </w:r>
          </w:p>
        </w:tc>
      </w:tr>
      <w:tr w:rsidR="006C30EA" w:rsidRPr="003D47EF" w:rsidTr="008E66D5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proofErr w:type="spellStart"/>
            <w:r w:rsidRPr="003D47EF">
              <w:rPr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6C30EA" w:rsidRPr="003D47EF" w:rsidTr="008E66D5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D47EF">
              <w:rPr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6C30EA" w:rsidRPr="003D47EF" w:rsidTr="008E66D5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на 2023 год и на плановый период 2024 и 2025 годов»</w:t>
            </w:r>
          </w:p>
        </w:tc>
      </w:tr>
      <w:tr w:rsidR="006C30EA" w:rsidRPr="003D47EF" w:rsidTr="008E66D5">
        <w:trPr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</w:p>
        </w:tc>
      </w:tr>
      <w:tr w:rsidR="006C30EA" w:rsidRPr="003D47EF" w:rsidTr="008E66D5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A" w:rsidRPr="003D47EF" w:rsidRDefault="006C30EA" w:rsidP="008E66D5">
            <w:pPr>
              <w:jc w:val="center"/>
              <w:rPr>
                <w:b/>
                <w:sz w:val="28"/>
                <w:szCs w:val="28"/>
              </w:rPr>
            </w:pPr>
            <w:r w:rsidRPr="003D47EF">
              <w:rPr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3D47EF">
              <w:rPr>
                <w:b/>
                <w:sz w:val="28"/>
                <w:szCs w:val="28"/>
              </w:rPr>
              <w:t>Окуловского</w:t>
            </w:r>
            <w:proofErr w:type="spellEnd"/>
            <w:r w:rsidRPr="003D47EF">
              <w:rPr>
                <w:b/>
                <w:sz w:val="28"/>
                <w:szCs w:val="28"/>
              </w:rPr>
              <w:t xml:space="preserve"> муниципального района на 2023 год и на плановый период 2024 и 2025 годов</w:t>
            </w:r>
          </w:p>
        </w:tc>
      </w:tr>
      <w:tr w:rsidR="006C30EA" w:rsidRPr="003D47EF" w:rsidTr="008E66D5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(рублей)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proofErr w:type="gramStart"/>
            <w:r w:rsidRPr="003D47EF">
              <w:rPr>
                <w:sz w:val="20"/>
                <w:szCs w:val="20"/>
              </w:rPr>
              <w:t>Доходный</w:t>
            </w:r>
            <w:proofErr w:type="gramEnd"/>
            <w:r w:rsidRPr="003D47EF">
              <w:rPr>
                <w:sz w:val="20"/>
                <w:szCs w:val="20"/>
              </w:rPr>
              <w:t xml:space="preserve"> КБК бюджета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3 го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4 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5 год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5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 127 105 940,7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644 972 755,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568 758 891,27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97 059 7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91 925 33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93 051 04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830 046 220,7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353 047 425,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75 707 851,27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830 459 399,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353 047 425,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75 707 851,27</w:t>
            </w:r>
          </w:p>
        </w:tc>
      </w:tr>
      <w:tr w:rsidR="006C30EA" w:rsidRPr="003D47EF" w:rsidTr="008E66D5"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 35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 143 5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4 6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35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143 5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 6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565 562 439,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95 700 085,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9 441 111,27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098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554 566,6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243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0 285 37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75 923 61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3D47EF">
              <w:rPr>
                <w:sz w:val="20"/>
                <w:szCs w:val="20"/>
              </w:rPr>
              <w:t>софинансирование</w:t>
            </w:r>
            <w:proofErr w:type="spellEnd"/>
            <w:r w:rsidRPr="003D47EF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299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590 253,4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2 638 835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2 638 835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2 284 316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городских округов на реновацию учреждений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3 930 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Субсидии бюджетам </w:t>
            </w:r>
            <w:r w:rsidRPr="003D47EF">
              <w:rPr>
                <w:sz w:val="20"/>
                <w:szCs w:val="20"/>
              </w:rPr>
              <w:lastRenderedPageBreak/>
              <w:t>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2 02 25467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26 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26 5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24 41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213 744,1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002 020,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023 185,27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12 3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12 32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12 4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9 455 75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73 354 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5 596 8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5 596 8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50 624 44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45 839 44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45 897 74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44 7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44 7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44 7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93 670 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8 760 5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8 725 2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 511 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 511 9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8 511 9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71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71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71 0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2 302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2 302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2 302 0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учета органами местного самоуправления </w:t>
            </w:r>
            <w:r w:rsidRPr="003D47EF">
              <w:rPr>
                <w:sz w:val="20"/>
                <w:szCs w:val="2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2 02 35118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035 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082 1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120 2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3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3 8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3 4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0 311 84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0 311 84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0 311 84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473 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551 6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 607 5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2 921 9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0 364 4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0 364 4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738 9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2 183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0 364 4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0 364 40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413 178,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 19 00000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-413 178,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C30EA" w:rsidRPr="003D47EF" w:rsidTr="008E66D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413 178,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3D47EF" w:rsidRDefault="006C30EA" w:rsidP="006C30EA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</w:tbl>
    <w:p w:rsidR="00F838E6" w:rsidRPr="003D47EF" w:rsidRDefault="00F838E6" w:rsidP="006C30EA">
      <w:pPr>
        <w:jc w:val="both"/>
        <w:rPr>
          <w:sz w:val="28"/>
          <w:szCs w:val="28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775"/>
        <w:gridCol w:w="202"/>
        <w:gridCol w:w="2552"/>
        <w:gridCol w:w="1323"/>
        <w:gridCol w:w="94"/>
        <w:gridCol w:w="1418"/>
        <w:gridCol w:w="1417"/>
      </w:tblGrid>
      <w:tr w:rsidR="008E66D5" w:rsidRPr="003D47EF" w:rsidTr="00844B72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spacing w:before="100" w:beforeAutospacing="1" w:after="100" w:afterAutospacing="1" w:line="0" w:lineRule="atLeast"/>
              <w:jc w:val="right"/>
              <w:rPr>
                <w:b/>
                <w:sz w:val="20"/>
                <w:szCs w:val="20"/>
              </w:rPr>
            </w:pPr>
            <w:r w:rsidRPr="003D47EF">
              <w:rPr>
                <w:b/>
                <w:sz w:val="20"/>
                <w:szCs w:val="20"/>
              </w:rPr>
              <w:t>Приложение 2</w:t>
            </w:r>
          </w:p>
        </w:tc>
      </w:tr>
      <w:tr w:rsidR="008E66D5" w:rsidRPr="003D47EF" w:rsidTr="00844B72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к решению Думы</w:t>
            </w:r>
          </w:p>
        </w:tc>
      </w:tr>
      <w:tr w:rsidR="008E66D5" w:rsidRPr="003D47EF" w:rsidTr="00844B72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proofErr w:type="spellStart"/>
            <w:r w:rsidRPr="003D47EF">
              <w:rPr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8E66D5" w:rsidRPr="003D47EF" w:rsidTr="00844B72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D47EF">
              <w:rPr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8E66D5" w:rsidRPr="003D47EF" w:rsidTr="00844B72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spacing w:before="100" w:beforeAutospacing="1" w:after="100" w:afterAutospacing="1" w:line="0" w:lineRule="atLeast"/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на 2023 год и на плановый период 2024 и 2025 годов»</w:t>
            </w:r>
          </w:p>
        </w:tc>
      </w:tr>
      <w:tr w:rsidR="008E66D5" w:rsidRPr="003D47EF" w:rsidTr="00844B72">
        <w:trPr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</w:p>
        </w:tc>
      </w:tr>
      <w:tr w:rsidR="008E66D5" w:rsidRPr="003D47EF" w:rsidTr="00844B72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D5" w:rsidRPr="003D47EF" w:rsidRDefault="008E66D5" w:rsidP="008E66D5">
            <w:pPr>
              <w:jc w:val="center"/>
              <w:rPr>
                <w:b/>
                <w:sz w:val="28"/>
                <w:szCs w:val="28"/>
              </w:rPr>
            </w:pPr>
            <w:r w:rsidRPr="003D47EF"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3D47EF">
              <w:rPr>
                <w:b/>
                <w:sz w:val="28"/>
                <w:szCs w:val="28"/>
              </w:rPr>
              <w:t>Окуловского</w:t>
            </w:r>
            <w:proofErr w:type="spellEnd"/>
            <w:r w:rsidRPr="003D47EF">
              <w:rPr>
                <w:b/>
                <w:sz w:val="28"/>
                <w:szCs w:val="28"/>
              </w:rPr>
              <w:t xml:space="preserve"> муниципального района на 2023 год и на плановый период 2024 и 2025 годов</w:t>
            </w:r>
          </w:p>
        </w:tc>
      </w:tr>
      <w:tr w:rsidR="008E66D5" w:rsidRPr="003D47EF" w:rsidTr="00844B72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(рублей)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025 год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5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6 655 32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6 41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4 987 8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892 01 02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6 83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23 0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5 133 6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892 01 02 00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6 83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9 90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65 042 5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892 01 02 00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26 83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49 90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65 042 500,00</w:t>
            </w:r>
          </w:p>
        </w:tc>
      </w:tr>
      <w:tr w:rsidR="008E66D5" w:rsidRPr="003D47EF" w:rsidTr="00844B72"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892 01 02 00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26 83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49 908 9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892 01 02 00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26 83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49 908 9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-16 65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-10 145 8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 xml:space="preserve">892 01 03 00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sz w:val="20"/>
                <w:szCs w:val="20"/>
              </w:rPr>
              <w:t>00</w:t>
            </w:r>
            <w:proofErr w:type="spellEnd"/>
            <w:r w:rsidRPr="003D47EF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2 1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6 65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0 145 8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2 1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6 65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-10 145 80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11 947 42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11 947 42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000 01 06 05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</w:t>
            </w:r>
            <w:r w:rsidRPr="003D47EF">
              <w:rPr>
                <w:b/>
                <w:bCs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lastRenderedPageBreak/>
              <w:t xml:space="preserve">000 01 06 05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 xml:space="preserve">892 01 06 05 00 </w:t>
            </w:r>
            <w:proofErr w:type="spellStart"/>
            <w:r w:rsidRPr="003D47E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D47EF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3D47E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66D5" w:rsidRPr="003D47EF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</w:tr>
      <w:tr w:rsidR="008E66D5" w:rsidRPr="006C30EA" w:rsidTr="00844B72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center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5" w:rsidRPr="003D47EF" w:rsidRDefault="008E66D5" w:rsidP="008E66D5">
            <w:pPr>
              <w:jc w:val="right"/>
              <w:rPr>
                <w:sz w:val="20"/>
                <w:szCs w:val="20"/>
              </w:rPr>
            </w:pPr>
            <w:r w:rsidRPr="003D47EF">
              <w:rPr>
                <w:sz w:val="20"/>
                <w:szCs w:val="20"/>
              </w:rPr>
              <w:t>0,00</w:t>
            </w:r>
            <w:r w:rsidR="00844B72" w:rsidRPr="003D47EF">
              <w:rPr>
                <w:sz w:val="20"/>
                <w:szCs w:val="20"/>
              </w:rPr>
              <w:t>»;</w:t>
            </w:r>
          </w:p>
        </w:tc>
      </w:tr>
    </w:tbl>
    <w:p w:rsidR="008E66D5" w:rsidRDefault="008E66D5" w:rsidP="006C30EA">
      <w:pPr>
        <w:jc w:val="both"/>
        <w:rPr>
          <w:sz w:val="28"/>
          <w:szCs w:val="28"/>
        </w:rPr>
      </w:pPr>
    </w:p>
    <w:p w:rsidR="0056455A" w:rsidRDefault="009E26F6" w:rsidP="00F2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1691E" w:rsidRPr="006D72E5">
        <w:rPr>
          <w:sz w:val="28"/>
          <w:szCs w:val="28"/>
        </w:rPr>
        <w:t>изложить приложени</w:t>
      </w:r>
      <w:r w:rsidR="00E1691E">
        <w:rPr>
          <w:sz w:val="28"/>
          <w:szCs w:val="28"/>
        </w:rPr>
        <w:t xml:space="preserve">я 6, 7,8, 9 </w:t>
      </w:r>
      <w:r w:rsidR="00E1691E" w:rsidRPr="006D72E5">
        <w:rPr>
          <w:sz w:val="28"/>
          <w:szCs w:val="28"/>
        </w:rPr>
        <w:t xml:space="preserve">к решению Думы </w:t>
      </w:r>
      <w:proofErr w:type="spellStart"/>
      <w:r w:rsidR="00E1691E" w:rsidRPr="006D72E5">
        <w:rPr>
          <w:sz w:val="28"/>
          <w:szCs w:val="28"/>
        </w:rPr>
        <w:t>Окуловского</w:t>
      </w:r>
      <w:proofErr w:type="spellEnd"/>
      <w:r w:rsidR="00E1691E" w:rsidRPr="006D72E5">
        <w:rPr>
          <w:sz w:val="28"/>
          <w:szCs w:val="28"/>
        </w:rPr>
        <w:t xml:space="preserve"> муниципального района от 22.12.202</w:t>
      </w:r>
      <w:r w:rsidR="00E1691E">
        <w:rPr>
          <w:sz w:val="28"/>
          <w:szCs w:val="28"/>
        </w:rPr>
        <w:t>2</w:t>
      </w:r>
      <w:r w:rsidR="00E1691E" w:rsidRPr="006D72E5">
        <w:rPr>
          <w:sz w:val="28"/>
          <w:szCs w:val="28"/>
        </w:rPr>
        <w:t xml:space="preserve"> №</w:t>
      </w:r>
      <w:r w:rsidR="00E1691E">
        <w:rPr>
          <w:sz w:val="28"/>
          <w:szCs w:val="28"/>
        </w:rPr>
        <w:t>158</w:t>
      </w:r>
      <w:r w:rsidR="00E1691E" w:rsidRPr="006D72E5">
        <w:rPr>
          <w:sz w:val="28"/>
          <w:szCs w:val="28"/>
        </w:rPr>
        <w:t xml:space="preserve"> «О бюджете </w:t>
      </w:r>
      <w:proofErr w:type="spellStart"/>
      <w:r w:rsidR="00E1691E" w:rsidRPr="006D72E5">
        <w:rPr>
          <w:sz w:val="28"/>
          <w:szCs w:val="28"/>
        </w:rPr>
        <w:t>Окуловского</w:t>
      </w:r>
      <w:proofErr w:type="spellEnd"/>
      <w:r w:rsidR="00E1691E" w:rsidRPr="006D72E5">
        <w:rPr>
          <w:sz w:val="28"/>
          <w:szCs w:val="28"/>
        </w:rPr>
        <w:t xml:space="preserve"> муниципального района на 202</w:t>
      </w:r>
      <w:r w:rsidR="00E1691E">
        <w:rPr>
          <w:sz w:val="28"/>
          <w:szCs w:val="28"/>
        </w:rPr>
        <w:t>3</w:t>
      </w:r>
      <w:r w:rsidR="00E1691E" w:rsidRPr="006D72E5">
        <w:rPr>
          <w:sz w:val="28"/>
          <w:szCs w:val="28"/>
        </w:rPr>
        <w:t xml:space="preserve"> год и на плановый период 202</w:t>
      </w:r>
      <w:r w:rsidR="00E1691E">
        <w:rPr>
          <w:sz w:val="28"/>
          <w:szCs w:val="28"/>
        </w:rPr>
        <w:t>4</w:t>
      </w:r>
      <w:r w:rsidR="00E1691E" w:rsidRPr="006D72E5">
        <w:rPr>
          <w:sz w:val="28"/>
          <w:szCs w:val="28"/>
        </w:rPr>
        <w:t xml:space="preserve"> и 202</w:t>
      </w:r>
      <w:r w:rsidR="00E1691E">
        <w:rPr>
          <w:sz w:val="28"/>
          <w:szCs w:val="28"/>
        </w:rPr>
        <w:t>5</w:t>
      </w:r>
      <w:r w:rsidR="00E1691E" w:rsidRPr="006D72E5">
        <w:rPr>
          <w:sz w:val="28"/>
          <w:szCs w:val="28"/>
        </w:rPr>
        <w:t xml:space="preserve"> годов» в </w:t>
      </w:r>
      <w:r w:rsidR="00213BB5">
        <w:rPr>
          <w:sz w:val="28"/>
          <w:szCs w:val="28"/>
        </w:rPr>
        <w:t xml:space="preserve">следующей </w:t>
      </w:r>
      <w:r w:rsidR="00E1691E" w:rsidRPr="006D72E5">
        <w:rPr>
          <w:sz w:val="28"/>
          <w:szCs w:val="28"/>
        </w:rPr>
        <w:t>редакции</w:t>
      </w:r>
      <w:r w:rsidR="00213BB5"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2127"/>
        <w:gridCol w:w="425"/>
        <w:gridCol w:w="425"/>
        <w:gridCol w:w="425"/>
        <w:gridCol w:w="1418"/>
        <w:gridCol w:w="425"/>
        <w:gridCol w:w="1560"/>
        <w:gridCol w:w="1417"/>
        <w:gridCol w:w="354"/>
        <w:gridCol w:w="1032"/>
        <w:gridCol w:w="31"/>
      </w:tblGrid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3 год и плановый период 2024 и 2025 годов»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9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2.12.2022 № 158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8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1B07" w:rsidTr="00FF6FBE">
        <w:trPr>
          <w:gridAfter w:val="1"/>
          <w:wAfter w:w="31" w:type="dxa"/>
          <w:trHeight w:val="255"/>
        </w:trPr>
        <w:tc>
          <w:tcPr>
            <w:tcW w:w="8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07" w:rsidRDefault="00C8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3 год и плановый период 2024 и 2025 годо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1B07" w:rsidTr="00FF6FBE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B07" w:rsidRDefault="00C8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 w:rsidP="003D47E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 w:rsidP="003D47E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07" w:rsidRDefault="00C81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1744CF" w:rsidRDefault="00C81B07" w:rsidP="003D47EF">
            <w:pPr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 xml:space="preserve">Комитет культуры Администрации </w:t>
            </w:r>
            <w:proofErr w:type="spellStart"/>
            <w:r w:rsidRPr="001744CF">
              <w:rPr>
                <w:b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1744CF">
              <w:rPr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170 836 65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80 291 7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78 336 833,2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1744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FF6FBE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FF6FBE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6FBE">
              <w:rPr>
                <w:b/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ind w:right="543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туризм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1744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157 588 15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67 739 7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1744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44CF">
              <w:rPr>
                <w:b/>
                <w:color w:val="000000"/>
                <w:sz w:val="20"/>
                <w:szCs w:val="20"/>
              </w:rPr>
              <w:t>65 932 133,2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39 460 8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8 710 0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7 507 933,2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9 460 8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 710 0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9 460 8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 710 0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 082 7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 375 9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 043 9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куловка, ул. Ленина, д.51 (сверх уровня, предусмотренного соглашение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8 424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9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90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90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6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65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6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65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5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447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9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4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9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4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 xml:space="preserve">Комитет образования Администрации </w:t>
            </w:r>
            <w:proofErr w:type="spellStart"/>
            <w:r w:rsidRPr="003D47EF">
              <w:rPr>
                <w:b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85 499 60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314 767 272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305 555 74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64 905 10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94 172 772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84 961 24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08 718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718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718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31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1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 58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 58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1B07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воспитание и обучение детей-инвалидов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безопасности муниципаль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00 116 5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52 082 1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50 616 6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116 5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2 082 1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616 6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342 7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504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504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0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0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оступа к информационно-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0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06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06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, центров образования </w:t>
            </w:r>
            <w:proofErr w:type="spellStart"/>
            <w:proofErr w:type="gramStart"/>
            <w:r w:rsidRPr="00C81B07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муниципальных организац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C81B07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  на 2023-2024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7 773 79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2 577 7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1 112 2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5 131 0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условий для выполнения муниципаль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2 642 7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4 469 4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4 111 3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Капитальный ремонт здания МАОУ «Средняя школа №3 г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куловка», расположенного по адресу: г.Окуловка, ул.Советская, д.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по обеспечению функционирования МАОУ "Средняя школа №3 г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здания и территории  МАОУ "Средняя школа №3 г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1B07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3D47EF">
            <w:pPr>
              <w:ind w:right="-108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1B07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на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3D47EF">
              <w:rPr>
                <w:color w:val="000000"/>
                <w:sz w:val="20"/>
                <w:szCs w:val="20"/>
              </w:rPr>
              <w:t xml:space="preserve"> </w:t>
            </w:r>
            <w:r w:rsidRPr="00C81B07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1B0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свер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уровня, предусмотренного соглашение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3D47EF">
            <w:pPr>
              <w:ind w:right="-108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на выполнение работ,</w:t>
            </w:r>
            <w:r w:rsidR="003D47EF">
              <w:rPr>
                <w:color w:val="000000"/>
                <w:sz w:val="20"/>
                <w:szCs w:val="20"/>
              </w:rPr>
              <w:t xml:space="preserve"> </w:t>
            </w:r>
            <w:r w:rsidRPr="00C81B07">
              <w:rPr>
                <w:color w:val="000000"/>
                <w:sz w:val="20"/>
                <w:szCs w:val="20"/>
              </w:rPr>
              <w:t xml:space="preserve">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9 880 9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3 427 5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919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305 9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516 5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67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8 0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48 0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6 7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рганизация деятельности трудовых  бриг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03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73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67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03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266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67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7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313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313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57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18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181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57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18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181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7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2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13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2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13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2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2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5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15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94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gramStart"/>
            <w:r w:rsidRPr="00C81B07">
              <w:rPr>
                <w:color w:val="000000"/>
                <w:sz w:val="20"/>
                <w:szCs w:val="20"/>
              </w:rPr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Привлечение квалифицированных кадров в сферу образован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23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боты с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общеобразователь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организац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казание мер муниципальной поддержки педагогическим работникам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5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59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594 5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 в 2022-2025 год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345 1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18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182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182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Компенсация части платы, взимаемой с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8 511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97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97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972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53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53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539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3D47EF">
              <w:rPr>
                <w:b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b/>
                <w:color w:val="000000"/>
                <w:sz w:val="20"/>
                <w:szCs w:val="20"/>
              </w:rPr>
              <w:t xml:space="preserve"> муниципального </w:t>
            </w: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43 471 00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8 318 0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9 807 232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 24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9 02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9 023 2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7 72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 50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 50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72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50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50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7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8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8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7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8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8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68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6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464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0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0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0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140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первичного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воинского учета органами местного самоуправления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служивание государственного (муниципального)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32 155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Финансовая поддержка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муниципальных образован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на повышение эффективности работы народных дружинников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3D47EF">
              <w:rPr>
                <w:b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D47EF">
              <w:rPr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3D47E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3D47E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3D47E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47EF">
              <w:rPr>
                <w:b/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9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8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09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09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8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09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309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8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38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92BCF">
              <w:rPr>
                <w:b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692BCF">
              <w:rPr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52 430 37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19 123 363,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42 836 486,07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66 221 35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64 901 262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65 413 444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2 064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 064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 064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6 330 12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50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501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 685 12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45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456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4 685 12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45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 456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Уплата налогов, сборов и и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6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63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63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4 288 78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 879 262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0 391 844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формирование электронного правительств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2 6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1 43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4 51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Создание условий для развития информационного общества и формирован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электронногомуниципалитета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требований законодательства в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бласти защиты персональных да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 - 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8 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1 0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91 026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3 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6 0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6 026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1 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1 0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1 026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Уплата налогов, сборов и и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26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16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еализация полномоч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писание границ населенных пунктов в координатах характерных точек и внесение сведений о границах в государственный кадастр недвижим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ый район», на 2020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 4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7 4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67 78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77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82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7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13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1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07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43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988 28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212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212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28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82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82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567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567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567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567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сходы по оплате предоставляемых органам местного самоуправления муниципального района данных статистических показателей, характеризующи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3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3 2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826 0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 280 5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 747 55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45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 00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 00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«Обеспечение безопасности людей на водных объекта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23-2025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опаганда и обучение населения мерам безопасности на водных объек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оздание условий для массового отдыха граждан и организация обустройства мест массового отдыха в граница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3 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22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21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88 65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и преступлений 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беспечение безопасности граждан от противоправны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осягательств на территории муниципального района путем вовлечения общественности в предупреждение право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16-2025 годы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2 577 40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9 081 2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9 785 04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8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49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49 8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рганизация взаимодействия Комитета, как ответственного исполнителя муниципальной программы, с соисполнителями муниципальной программы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1 409 84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 524 4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 962 3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409 84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524 4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 962 3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 399 84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514 4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952 34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существление дорожной деятельности в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053 35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77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43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-2025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до 2030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53 35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7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вышение инвестиционной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привлекательности 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5 6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оздание на территории 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85 6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организаций), индивидуальным предпринимателям, физическим лицам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89 5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89 5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3 456 42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8 187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 257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Капитальный и текущий  ремонт муниципального жилищного фонд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1 236 2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7 3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1 236 2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7 3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786 2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6 9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8-2025 годы" в области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F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 xml:space="preserve"> муниципальных образовательны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3 4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8-2025 годы»  в области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Подпрограмма "Газоснабжение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асходы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 529 9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5 608 736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4 541 394,8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23-2027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760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839 6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Развитие молодежной политики на территори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 на 2023-2025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760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839 6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5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ми ими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5 4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5 4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Организация деятельности трудовых  бриг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 073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73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743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073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6 521 7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6 16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6 194 267,27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Дополнительное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3 899 7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3 544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3 572 267,27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47 0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47 0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47 0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2 302 0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предоставления молодым семьям социальных выплат на приобретение жилья или строительство жилого дома, а также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C81B07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81B07">
              <w:rPr>
                <w:color w:val="000000"/>
                <w:sz w:val="20"/>
                <w:szCs w:val="20"/>
              </w:rPr>
              <w:t>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м районе на 2020-2025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897 79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Развитие физической культуры и массового спорта на территории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897 79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1B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1B07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C81B07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C81B07" w:rsidRDefault="00C81B07" w:rsidP="002A49BA">
            <w:pPr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C81B07">
            <w:pPr>
              <w:jc w:val="center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C81B07" w:rsidRDefault="00C81B07" w:rsidP="002A49BA">
            <w:pPr>
              <w:jc w:val="right"/>
              <w:rPr>
                <w:color w:val="000000"/>
                <w:sz w:val="20"/>
                <w:szCs w:val="20"/>
              </w:rPr>
            </w:pPr>
            <w:r w:rsidRPr="00C81B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A49BA" w:rsidRPr="00692BCF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692BCF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 565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692BCF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15 885 600,00</w:t>
            </w:r>
          </w:p>
        </w:tc>
      </w:tr>
      <w:tr w:rsidR="002A49BA" w:rsidRPr="00C81B07" w:rsidTr="00FF6FB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07" w:rsidRPr="00932ED9" w:rsidRDefault="00C81B07" w:rsidP="002A49BA">
            <w:pPr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C81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81B07" w:rsidRPr="00932ED9" w:rsidRDefault="00C81B07" w:rsidP="00932ED9">
            <w:pPr>
              <w:ind w:left="-191" w:firstLine="191"/>
              <w:jc w:val="right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1 154 174 44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651 390 555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1B07" w:rsidRPr="00932ED9" w:rsidRDefault="00C81B07" w:rsidP="002A4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32ED9">
              <w:rPr>
                <w:b/>
                <w:color w:val="000000"/>
                <w:sz w:val="20"/>
                <w:szCs w:val="20"/>
              </w:rPr>
              <w:t>573 746 691,27</w:t>
            </w:r>
          </w:p>
        </w:tc>
      </w:tr>
    </w:tbl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5B26FC" w:rsidRDefault="005B26FC" w:rsidP="00F21A5F">
      <w:pPr>
        <w:ind w:firstLine="709"/>
        <w:jc w:val="both"/>
        <w:rPr>
          <w:sz w:val="28"/>
          <w:szCs w:val="28"/>
        </w:rPr>
      </w:pPr>
    </w:p>
    <w:p w:rsidR="00213BB5" w:rsidRDefault="00213BB5" w:rsidP="00F21A5F">
      <w:pPr>
        <w:ind w:firstLine="709"/>
        <w:jc w:val="both"/>
        <w:rPr>
          <w:sz w:val="28"/>
          <w:szCs w:val="28"/>
        </w:rPr>
      </w:pPr>
    </w:p>
    <w:tbl>
      <w:tblPr>
        <w:tblW w:w="9780" w:type="dxa"/>
        <w:tblInd w:w="95" w:type="dxa"/>
        <w:tblLayout w:type="fixed"/>
        <w:tblLook w:val="04A0"/>
      </w:tblPr>
      <w:tblGrid>
        <w:gridCol w:w="2423"/>
        <w:gridCol w:w="425"/>
        <w:gridCol w:w="426"/>
        <w:gridCol w:w="1417"/>
        <w:gridCol w:w="425"/>
        <w:gridCol w:w="1701"/>
        <w:gridCol w:w="1550"/>
        <w:gridCol w:w="1401"/>
        <w:gridCol w:w="12"/>
      </w:tblGrid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C728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1C728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1C728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1C728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на 2023 год и плановый период 2024 и 2025 годов»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right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от 22.12.2022 № 158</w:t>
            </w:r>
          </w:p>
        </w:tc>
      </w:tr>
      <w:tr w:rsidR="001C7284" w:rsidRPr="001C7284" w:rsidTr="00B16713">
        <w:trPr>
          <w:trHeight w:val="780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692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728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C7284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1C7284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1C7284">
              <w:rPr>
                <w:b/>
                <w:bCs/>
                <w:color w:val="000000"/>
                <w:sz w:val="20"/>
                <w:szCs w:val="20"/>
              </w:rPr>
              <w:t>видов рас</w:t>
            </w:r>
            <w:r w:rsidR="00692BCF">
              <w:rPr>
                <w:b/>
                <w:bCs/>
                <w:color w:val="000000"/>
                <w:sz w:val="20"/>
                <w:szCs w:val="20"/>
              </w:rPr>
              <w:t>ходов классификации расходов</w:t>
            </w:r>
            <w:r w:rsidRPr="001C7284">
              <w:rPr>
                <w:b/>
                <w:bCs/>
                <w:color w:val="000000"/>
                <w:sz w:val="20"/>
                <w:szCs w:val="20"/>
              </w:rPr>
              <w:t xml:space="preserve"> бюджета</w:t>
            </w:r>
            <w:proofErr w:type="gramEnd"/>
            <w:r w:rsidRPr="001C72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28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1C728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1C7284" w:rsidRPr="001C7284" w:rsidTr="00B16713">
        <w:trPr>
          <w:trHeight w:val="25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284" w:rsidRPr="001C7284" w:rsidRDefault="001C7284" w:rsidP="001C72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7284">
              <w:rPr>
                <w:b/>
                <w:bCs/>
                <w:color w:val="000000"/>
                <w:sz w:val="20"/>
                <w:szCs w:val="20"/>
              </w:rPr>
              <w:t>на 2023 год и плановый период 2024 и 2025 годов</w:t>
            </w:r>
          </w:p>
        </w:tc>
      </w:tr>
      <w:tr w:rsidR="001C7284" w:rsidRPr="001C7284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84" w:rsidRPr="001C7284" w:rsidRDefault="001C7284" w:rsidP="001C7284">
            <w:pPr>
              <w:rPr>
                <w:sz w:val="20"/>
                <w:szCs w:val="20"/>
              </w:rPr>
            </w:pPr>
            <w:r w:rsidRPr="001C7284">
              <w:rPr>
                <w:sz w:val="20"/>
                <w:szCs w:val="20"/>
              </w:rPr>
              <w:t> </w:t>
            </w:r>
          </w:p>
        </w:tc>
      </w:tr>
      <w:tr w:rsidR="001C7284" w:rsidRPr="001C7284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284" w:rsidRPr="001C7284" w:rsidRDefault="001C7284" w:rsidP="001C7284">
            <w:pPr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7284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C7284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84" w:rsidRPr="001C7284" w:rsidRDefault="001C7284" w:rsidP="00CE3408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1C7284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B16713" w:rsidRPr="00692BCF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6 399 277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5 249 262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75 761 444,00</w:t>
            </w:r>
          </w:p>
        </w:tc>
      </w:tr>
      <w:tr w:rsidR="00B16713" w:rsidRPr="00692BCF" w:rsidTr="00E77A59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692BCF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692BCF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692BCF">
              <w:rPr>
                <w:b/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Глава муниципального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53 7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2 064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 064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175 27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 064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 064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6 330 12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50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50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 685 12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45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456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 685 126,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45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 456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6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63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63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25 3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6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9 660 0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9 830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9 830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72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50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50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70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8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8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70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8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8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682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6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46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58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0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0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58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0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0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36 8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9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8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09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09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8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09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09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8 9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8 9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1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1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4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4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4 806 680,8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0 397 162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0 909 744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7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2 614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1 436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51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и формирован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электронногомуниципалитета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рочих мероприятий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614,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1 436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4 51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требований законодательства в области защиты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 - 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8 40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1 026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1 026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регистрации права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3 40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6 026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6 026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3 8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1 02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1 026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1 026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26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5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олномоч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писание границ населенных пунктов в координатах характерных точек и внесение сведений о границах в государственный кадастр недвижим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ый район», на 2020-2025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7 472,3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7 472,3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472,3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523 817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77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82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9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7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13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1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07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43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государственных (муниципальных) функций, связанных с общегосударственны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988 288,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212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21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284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82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82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3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567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567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3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567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567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36 098,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3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3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3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8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2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3 826 0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 280 5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 747 55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3 45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 00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 00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«Обеспечение безопасности людей на водных объекта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23-2025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опаганда и обучение населения мерам безопасности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оздание условий для массового отдыха граждан и организация обустройства мест массового отдыха в граница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23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78 9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322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21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88 65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и преступлений 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6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16-2025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210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 65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22 577 403,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9 081 23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9 785 04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84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49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49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Уничтожение зарослей борщевика Сосновского химическим способом на землях сельскохозяйственного назначения, находящихся в муниципальной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рганизация взаимодействия Комитета, как ответственного исполнителя муниципальной программы, с соисполнителями муниципальной программы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4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8 929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929 3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1 409 849,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9 524 43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9 962 3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09 849,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524 43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962 3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1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монт автомобиль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99 849,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514 43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952 3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00 38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77 58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15 49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984 492,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5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4 976,4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842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2 053 354,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477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743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до 2030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53 354,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7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вышение инвестиционной привлекательности 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торговл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5 664,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Создание на территории 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5 664,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7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6 064,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89 590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89 590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рганизация обеспечения тверды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7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69 590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203 456 424,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78 187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1 257 0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Капитальный и текущий  ремонт муниципального жилищного фонд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9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9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16713" w:rsidRPr="0097228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97228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201 236 270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77 3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97228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972282">
              <w:rPr>
                <w:b/>
                <w:color w:val="000000"/>
                <w:sz w:val="20"/>
                <w:szCs w:val="20"/>
              </w:rPr>
              <w:t>7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1 236 270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3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786 270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6 9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7 439,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ом районе на 2018-2025 годы"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F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285 3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6 690 61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муниципальных образователь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 460,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6 768,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8-2025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692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8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2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государственных (муниципальных)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сходы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4 00 L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0 253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583 703 537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12 353 508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01 927 334,8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08 718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718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0 46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866 5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718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3 312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6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 277 696,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 12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945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36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14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 58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 588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6713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рганизаций, на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93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073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294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194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76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18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4 1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00 116 565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52 082 1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50 616 6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 116 565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2 082 1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616 6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342 766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504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504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0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0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320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7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сходы на реализацию муниципального проекта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"Твой школь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3 0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06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06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06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, центров образования </w:t>
            </w:r>
            <w:proofErr w:type="spellStart"/>
            <w:proofErr w:type="gramStart"/>
            <w:r w:rsidRPr="00B16713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муниципа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6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B16713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  на 2023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Е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5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838 366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87 773 798,4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2 577 7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1 112 2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5 131 020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895 920,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08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0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78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447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2 642 778,3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4 469 4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4 111 3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апитальный ремонт здания МАОУ «Средняя школа №3 г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куловка», расположенного по адресу: г.Окуловка, ул.Советская, д.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50 15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по обеспечению функционирования МАОУ "Средняя школа №3 г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313 52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мероприятий по обеспечению антитеррористической защищенности здания и территории  МАОУ "Средняя школа №3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3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6 324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311 84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6713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414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 30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59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4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87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50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472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6713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рганизаций,подлежащих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34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6713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676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6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8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6 258 802,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386 416,4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lastRenderedPageBreak/>
              <w:t>антикриминально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1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7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 142,9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7 694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7 348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7 111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446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96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706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248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192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55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404 7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44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1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образования выборных должностных лиц, служащих и муниципальных служащи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23-202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 760 8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 839 6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звитие молодежной политики на территори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23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760 8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839 6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выполнения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565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0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4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44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43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6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ми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5 4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5 4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деятельности трудовых  бриг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864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7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9 0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1 624 707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5 171 307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1 992 8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49 707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260 307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745 8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981 807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491 807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73 0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96 735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деятельности трудовых  бриг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735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5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35 77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65 094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03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738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67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037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266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67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71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313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313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57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181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181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57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181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181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731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22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138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2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138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29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429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2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2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2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5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5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5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15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494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3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6713">
              <w:rPr>
                <w:color w:val="000000"/>
                <w:sz w:val="20"/>
                <w:szCs w:val="20"/>
              </w:rPr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Привлечение квалифицированных кадров в сферу образован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боты с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общеобразовательных организац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7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казание мер муниципальной поддержки педагогическим работникам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3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8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12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 04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59 089 652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69 241 2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67 433 633,2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0 962 332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50 211 5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9 009 433,2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9 460 832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 710 0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9 460 832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 710 0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1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2 082 770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 375 9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7 507 933,2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12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990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652 8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деятельности муниципаль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124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952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 585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079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870 052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709 261,8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 352 6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8 947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46 747,4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3 524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837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7 043 961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6 574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куловка, ул. Ленина, д.51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1 A1 545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69 261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9 00 99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01 5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8 424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127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029 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424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95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90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90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70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65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65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670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65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065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588 7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447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977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4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977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42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 842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9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80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80 8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 2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7 116 270,8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6 760 6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6 788 767,27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 62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программа "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 в 2022-2025 го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9 4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4 244 870,8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3 889 2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43 917 367,27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 692 140,8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 647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2 647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47 040,8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0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0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47 040,8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02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2 302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45 949,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900 908,7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895 014,18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1 091,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406 985,82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345 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345 1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18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182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182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671 0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8 511 9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972 6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972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 972 6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539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539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 539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2 2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предоставления молодым семьям социальных выплат на приобретение жилья или строительство жилого дома, а также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B1671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B16713">
              <w:rPr>
                <w:color w:val="000000"/>
                <w:sz w:val="20"/>
                <w:szCs w:val="20"/>
              </w:rPr>
              <w:t>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Предоставление 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552 7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42 18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270 267,27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20 897 79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897 79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 297 4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897 79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897 79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945 458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4 155 058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745 73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6 396 4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967 8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50 23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6713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41 75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0 0 01 S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6 912,7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 764 677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3 251 032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 xml:space="preserve">Межбюджетные трансферты общего </w:t>
            </w:r>
            <w:r w:rsidRPr="00A629E2">
              <w:rPr>
                <w:b/>
                <w:color w:val="000000"/>
                <w:sz w:val="20"/>
                <w:szCs w:val="2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32 155 9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9 402 9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926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 891 3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2 75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2 023 0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B1671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16713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на повышение эффективности работы народных дружинников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B16713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1 2 02 8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B16713" w:rsidRDefault="00B16713" w:rsidP="00B16713">
            <w:pPr>
              <w:ind w:right="-117" w:hanging="108"/>
              <w:jc w:val="center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B16713" w:rsidRDefault="00B16713" w:rsidP="00692BCF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B167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7 565 3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5 885 600,00</w:t>
            </w:r>
          </w:p>
        </w:tc>
      </w:tr>
      <w:tr w:rsidR="00B16713" w:rsidRPr="00A629E2" w:rsidTr="00B16713">
        <w:trPr>
          <w:gridAfter w:val="1"/>
          <w:wAfter w:w="12" w:type="dxa"/>
          <w:trHeight w:val="255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6713" w:rsidRPr="00A629E2" w:rsidRDefault="00B16713" w:rsidP="00B16713">
            <w:pPr>
              <w:ind w:right="-117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1 154 174 448,4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651 390 555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13" w:rsidRPr="00A629E2" w:rsidRDefault="00B16713" w:rsidP="00692BCF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A629E2">
              <w:rPr>
                <w:b/>
                <w:color w:val="000000"/>
                <w:sz w:val="20"/>
                <w:szCs w:val="20"/>
              </w:rPr>
              <w:t>573 746 691,</w:t>
            </w:r>
            <w:bookmarkStart w:id="1" w:name="_GoBack"/>
            <w:bookmarkEnd w:id="1"/>
            <w:r w:rsidRPr="00A629E2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</w:tbl>
    <w:p w:rsidR="00213BB5" w:rsidRDefault="00213BB5" w:rsidP="00F21A5F">
      <w:pPr>
        <w:ind w:firstLine="709"/>
        <w:jc w:val="both"/>
        <w:rPr>
          <w:sz w:val="28"/>
          <w:szCs w:val="28"/>
        </w:rPr>
      </w:pPr>
    </w:p>
    <w:tbl>
      <w:tblPr>
        <w:tblW w:w="9807" w:type="dxa"/>
        <w:tblInd w:w="95" w:type="dxa"/>
        <w:tblLayout w:type="fixed"/>
        <w:tblLook w:val="04A0"/>
      </w:tblPr>
      <w:tblGrid>
        <w:gridCol w:w="2140"/>
        <w:gridCol w:w="1558"/>
        <w:gridCol w:w="709"/>
        <w:gridCol w:w="567"/>
        <w:gridCol w:w="1702"/>
        <w:gridCol w:w="1560"/>
        <w:gridCol w:w="1571"/>
      </w:tblGrid>
      <w:tr w:rsidR="0064175D" w:rsidRPr="0064175D" w:rsidTr="00436427">
        <w:trPr>
          <w:trHeight w:val="25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b/>
                <w:bCs/>
                <w:sz w:val="20"/>
                <w:szCs w:val="20"/>
              </w:rPr>
            </w:pPr>
            <w:r w:rsidRPr="0064175D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64175D" w:rsidRPr="0064175D" w:rsidTr="00436427">
        <w:trPr>
          <w:trHeight w:val="25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 xml:space="preserve">к проекту решения Думы </w:t>
            </w:r>
          </w:p>
        </w:tc>
      </w:tr>
      <w:tr w:rsidR="0064175D" w:rsidRPr="0064175D" w:rsidTr="00436427">
        <w:trPr>
          <w:trHeight w:val="25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proofErr w:type="spellStart"/>
            <w:r w:rsidRPr="0064175D">
              <w:rPr>
                <w:sz w:val="20"/>
                <w:szCs w:val="20"/>
              </w:rPr>
              <w:t>Окуловского</w:t>
            </w:r>
            <w:proofErr w:type="spellEnd"/>
            <w:r w:rsidRPr="0064175D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64175D" w:rsidRPr="0064175D" w:rsidTr="00436427">
        <w:trPr>
          <w:trHeight w:val="25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64175D">
              <w:rPr>
                <w:sz w:val="20"/>
                <w:szCs w:val="20"/>
              </w:rPr>
              <w:t>Окуловского</w:t>
            </w:r>
            <w:proofErr w:type="spellEnd"/>
            <w:r w:rsidRPr="0064175D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64175D" w:rsidRPr="0064175D" w:rsidTr="00436427">
        <w:trPr>
          <w:trHeight w:val="25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 xml:space="preserve">на 2023 год и на плановый период 2024 и 2025 годов" </w:t>
            </w:r>
          </w:p>
        </w:tc>
      </w:tr>
      <w:tr w:rsidR="0064175D" w:rsidRPr="0064175D" w:rsidTr="0043642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 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от 22.12.2022 №158</w:t>
            </w:r>
          </w:p>
        </w:tc>
      </w:tr>
      <w:tr w:rsidR="0064175D" w:rsidRPr="0064175D" w:rsidTr="00436427">
        <w:trPr>
          <w:trHeight w:val="675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center"/>
              <w:rPr>
                <w:b/>
                <w:bCs/>
                <w:sz w:val="20"/>
                <w:szCs w:val="20"/>
              </w:rPr>
            </w:pPr>
            <w:r w:rsidRPr="0064175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4175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64175D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64175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6417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175D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64175D">
              <w:rPr>
                <w:b/>
                <w:bCs/>
                <w:sz w:val="20"/>
                <w:szCs w:val="20"/>
              </w:rPr>
              <w:t xml:space="preserve"> муниципального района   на 2023 год и на плановый период 2024 и 2025 годов</w:t>
            </w:r>
          </w:p>
        </w:tc>
      </w:tr>
      <w:tr w:rsidR="0064175D" w:rsidRPr="0064175D" w:rsidTr="00436427">
        <w:trPr>
          <w:trHeight w:val="432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5D" w:rsidRPr="0064175D" w:rsidRDefault="0064175D" w:rsidP="0064175D">
            <w:pPr>
              <w:jc w:val="right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(рублей)</w:t>
            </w:r>
          </w:p>
        </w:tc>
      </w:tr>
      <w:tr w:rsidR="0064175D" w:rsidRPr="0064175D" w:rsidTr="00436427">
        <w:trPr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proofErr w:type="spellStart"/>
            <w:r w:rsidRPr="0064175D">
              <w:rPr>
                <w:sz w:val="20"/>
                <w:szCs w:val="20"/>
              </w:rPr>
              <w:t>Рз</w:t>
            </w:r>
            <w:proofErr w:type="spellEnd"/>
            <w:r w:rsidRPr="0064175D">
              <w:rPr>
                <w:sz w:val="20"/>
                <w:szCs w:val="20"/>
              </w:rPr>
              <w:t xml:space="preserve">, </w:t>
            </w:r>
            <w:proofErr w:type="gramStart"/>
            <w:r w:rsidRPr="0064175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202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5D" w:rsidRPr="0064175D" w:rsidRDefault="0064175D" w:rsidP="00436427">
            <w:pPr>
              <w:ind w:right="-68" w:hanging="144"/>
              <w:jc w:val="center"/>
              <w:rPr>
                <w:sz w:val="20"/>
                <w:szCs w:val="20"/>
              </w:rPr>
            </w:pPr>
            <w:r w:rsidRPr="0064175D">
              <w:rPr>
                <w:sz w:val="20"/>
                <w:szCs w:val="20"/>
              </w:rPr>
              <w:t>2025 год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Управление муниципальными финансам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19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969 502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816 577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05 7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20 112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49 977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36 3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912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677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1 0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912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677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1 0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912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677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1 0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3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2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0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0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09 3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26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29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равнивание уровня бюджетной обеспеченности поселений муниципального район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2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6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1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2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6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1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2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6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1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рочих видов межбюджетных трансфертов бюджетам поселений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6 4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A6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8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8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айонабюджет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елений на повышение эффективности работы народных дружинников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2 8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81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5 0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3 05 0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23-2027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614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 436,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 51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 информационного общества и формирования электронного муниципалитета в </w:t>
            </w:r>
            <w:proofErr w:type="spellStart"/>
            <w:r>
              <w:rPr>
                <w:sz w:val="20"/>
                <w:szCs w:val="20"/>
              </w:rPr>
              <w:t>Окул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14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6,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51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14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6,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51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14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6,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51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ебований законодательства в области  защиты персональных данны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Профилактика правонарушений и преступлен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людей на водных объект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23-202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и </w:t>
            </w:r>
            <w:r>
              <w:rPr>
                <w:sz w:val="20"/>
                <w:szCs w:val="20"/>
              </w:rPr>
              <w:lastRenderedPageBreak/>
              <w:t>обучение населения мерам безопасности на водных объект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массового отдыха граждан и организация обустройства мест массового отдыха в границах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Развитие сельского хозяй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чтожение зарослей борщевика Сосновского химических способом на землях сельскохозяйственного назначения, находящихся в </w:t>
            </w:r>
            <w:r>
              <w:rPr>
                <w:sz w:val="20"/>
                <w:szCs w:val="20"/>
              </w:rPr>
              <w:lastRenderedPageBreak/>
              <w:t>муниципальной собственности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8 0 05 069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заимодействия Комитета  как ответственного исполнителя муниципальной программы с соисполнителями муниципальной программы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7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7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8 4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 026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 026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 4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026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026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0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0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8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8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02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026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026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2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26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26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3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5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5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до 2030 год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3 354,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овышение инвестиционной привлека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инвестиционной привлекательности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1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«Развитие торговл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 664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на территории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64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3 7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064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3 7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064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9 59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Окул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 59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76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9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76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59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населенных пунктов в границ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19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09 849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24 43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62 3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9 849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4 43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2 3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3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 588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49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3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 588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49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4 492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7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4 492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976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4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4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0 02 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97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4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4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 015 413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 902 044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 683 834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72 766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34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04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7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70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реализацию муниципального проекта "Твой школьный бюджет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4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4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состава педагогических кадров, создание </w:t>
            </w:r>
            <w:r>
              <w:rPr>
                <w:sz w:val="20"/>
                <w:szCs w:val="20"/>
              </w:rPr>
              <w:lastRenderedPageBreak/>
              <w:t>механизмов мотивации педагогов к непрерывному профессиональному развит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1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3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3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, центров образования </w:t>
            </w: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технологической направленностей в общеобразовательных муниципальных организациях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3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1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1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2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1 72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Е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366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  на 2023-2024 г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1 Е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366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Е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366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4 71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4 71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4 72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E4 72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1 807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1 807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3 094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</w:t>
            </w:r>
            <w:r>
              <w:rPr>
                <w:sz w:val="20"/>
                <w:szCs w:val="20"/>
              </w:rPr>
              <w:lastRenderedPageBreak/>
              <w:t>каникулярного образовательного отдыха, здорового образа жиз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2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35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 735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2 0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2 0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трудовых  брига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2 0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35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35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2 0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35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35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3 03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94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94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2 04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77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94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47 040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0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0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7 040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45 949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00 908,7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95 014,18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 02 N08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45 949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00 908,74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95 014,18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091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091,2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 985,82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 02 R08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091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091,2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 985,82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 313 798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573 836,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 804 3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89 620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82 496,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36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униципальных дошкольных </w:t>
            </w:r>
            <w:r>
              <w:rPr>
                <w:sz w:val="20"/>
                <w:szCs w:val="20"/>
              </w:rPr>
              <w:lastRenderedPageBreak/>
              <w:t>образовательных организаций, дошкольных групп при школ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1 03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77 696,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9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3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77 696,8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9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5 920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8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3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5 920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8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6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0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6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6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3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4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1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выполнения муниципальных  полномоч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224 078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90 64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132 5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АОУ «Средняя школа №3 </w:t>
            </w:r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уловка», расположенного по адресу: г.Окуловка, ул.Советская, д.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03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0 15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0 15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по обеспечению функционирования МАОУ "Средняя школа №3 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улов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3 52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3 5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антитеррористической защищенности здания и территории  МАОУ "Средняя школа №3 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улов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3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035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3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53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53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4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нормативные социальные выплаты </w:t>
            </w:r>
            <w:r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7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>
              <w:rPr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70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76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76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9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73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73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1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02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02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  <w:r>
              <w:rPr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4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4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72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72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72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9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9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0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</w:t>
            </w:r>
            <w:r>
              <w:rPr>
                <w:sz w:val="20"/>
                <w:szCs w:val="20"/>
              </w:rPr>
              <w:lastRenderedPageBreak/>
              <w:t>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 6 02 716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>
              <w:rPr>
                <w:sz w:val="20"/>
                <w:szCs w:val="20"/>
              </w:rPr>
              <w:t>антикриминальной</w:t>
            </w:r>
            <w:proofErr w:type="spellEnd"/>
            <w:r>
              <w:rPr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7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7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2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lastRenderedPageBreak/>
              <w:t>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 в 2022-2025 год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2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6 02 7267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6 02 7267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работ,не</w:t>
            </w:r>
            <w:proofErr w:type="spellEnd"/>
            <w:r>
              <w:rPr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A629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ежащих </w:t>
            </w:r>
            <w:proofErr w:type="spellStart"/>
            <w:r>
              <w:rPr>
                <w:sz w:val="20"/>
                <w:szCs w:val="20"/>
              </w:rPr>
              <w:t>софинансированию</w:t>
            </w:r>
            <w:proofErr w:type="spellEnd"/>
            <w:r>
              <w:rPr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7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7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L3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6 676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6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8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L3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6 676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6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8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58 80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58 80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N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86 416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N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86 416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A629E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>
              <w:rPr>
                <w:sz w:val="20"/>
                <w:szCs w:val="20"/>
              </w:rPr>
              <w:t>антикриминальной</w:t>
            </w:r>
            <w:proofErr w:type="spellEnd"/>
            <w:r>
              <w:rPr>
                <w:sz w:val="20"/>
                <w:szCs w:val="20"/>
              </w:rPr>
              <w:t xml:space="preserve"> безопасности муниципальных дошкольных </w:t>
            </w:r>
            <w:r>
              <w:rPr>
                <w:sz w:val="20"/>
                <w:szCs w:val="20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2 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 (на выполнение работ,</w:t>
            </w:r>
            <w:r w:rsidR="00A629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>
              <w:rPr>
                <w:sz w:val="20"/>
                <w:szCs w:val="20"/>
              </w:rPr>
              <w:t>софинансированию</w:t>
            </w:r>
            <w:proofErr w:type="spellEnd"/>
            <w:r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2 S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8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3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3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1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1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</w:t>
            </w:r>
            <w:r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3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3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2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8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9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03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  <w:r>
              <w:rPr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6 03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5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75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3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4 0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 04 0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м районе на 2018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 236 270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390 61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 «Водоснабжение и водоотведение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18-2025 годы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786 270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990 61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439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439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439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439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>
              <w:rPr>
                <w:sz w:val="20"/>
                <w:szCs w:val="20"/>
              </w:rPr>
              <w:t>Окул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18-2025 годы" в области водоснабжения и водоотве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1 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 F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85 3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690 61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85 3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690 61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85 3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690 61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образовательных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60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68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68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 на 2018-2025 годы»  в области водоснабжения и водоотве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92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92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18-2025 годы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6427" w:rsidRPr="0064175D" w:rsidTr="00A629E2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, направленных на энергосбережение и  повышение энергетической эффективности в </w:t>
            </w:r>
            <w:r>
              <w:rPr>
                <w:sz w:val="20"/>
                <w:szCs w:val="20"/>
              </w:rPr>
              <w:lastRenderedPageBreak/>
              <w:t>коммунальном комплекс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2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Газоснабжение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18-202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газоснабжения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1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Развитие культуры и туризм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836 652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91 743,2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36 833,2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460 832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710 043,2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507 933,2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>
              <w:rPr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1 02 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82 770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75 943,2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7 933,2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90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52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90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52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2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85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2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85 6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sz w:val="20"/>
                <w:szCs w:val="20"/>
              </w:rPr>
              <w:t>межпоселенческого</w:t>
            </w:r>
            <w:proofErr w:type="spellEnd"/>
            <w:r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0 052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261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0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0 052,6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261,8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2 6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</w:t>
            </w:r>
            <w:r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1 04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2 6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947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947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747,4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1 04 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947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947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747,4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43,2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24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43,2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24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9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4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9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A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43 96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уловка, ул. Ленина, д.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A1 545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7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A1 545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7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A1 545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7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вация </w:t>
            </w:r>
            <w:r>
              <w:rPr>
                <w:sz w:val="20"/>
                <w:szCs w:val="20"/>
              </w:rPr>
              <w:lastRenderedPageBreak/>
              <w:t>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уловка, ул. Ленина, д.51 ( сверх уровня, предусмотренного соглашение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1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455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26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455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26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5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0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4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реализации муниципальной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ы "Развитие культуры и туризм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127 3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29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24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>
              <w:rPr>
                <w:sz w:val="20"/>
                <w:szCs w:val="20"/>
              </w:rPr>
              <w:t>Окулов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20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7 3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29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24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0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0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5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5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7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7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03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>
              <w:rPr>
                <w:sz w:val="20"/>
                <w:szCs w:val="20"/>
              </w:rPr>
              <w:lastRenderedPageBreak/>
              <w:t>полномочия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4 01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Обеспечение жилье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2 7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2 184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0 267,27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молодым семьям социальных выплат на приобретение жилья или строительство жилого дома, а также создание условий для привлечения молодыми семьями собственных средств, дополнительных финансовых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едитных и других организаций, предоставляющих жилищные кредиты и займы, в том числе </w:t>
            </w:r>
            <w:r>
              <w:rPr>
                <w:sz w:val="20"/>
                <w:szCs w:val="20"/>
              </w:rPr>
              <w:lastRenderedPageBreak/>
              <w:t>ипотечные, для приобретения жилья или строительства индивидуального жиль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 7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184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267,27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 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 7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184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267,27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 7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184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267,27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0-202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297 4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97 79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97 79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97 4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7 79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7 79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 45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 058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 05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03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 45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 058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 058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5 7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6 43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6 4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03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5 7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6 432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6 432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автономным </w:t>
            </w:r>
            <w:r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72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S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ривлечение квалифицированных кадров в сферу о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бщеобразовательных организаций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р муниципальной поддержки педагогическим работникам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 04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Капитальный и текущий ремонт муниципального жилищного фонд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1 01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 0 01 01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5 годы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16-2025 годы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 210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65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 65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210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5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65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>
              <w:rPr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210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5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65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 03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210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5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65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16-202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олномочий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 сфере территориального планир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границ населенных пунктов в координатах характерных точек и внесение сведений о границах в государственный кадастр недвижимост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Снос нежилых зданий (сооружений), находящихся в муниципальной собственности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й район», на 2020-202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8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47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Окул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7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75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75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60 8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39 664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муниципального задан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5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униципальных учреждений, обеспечивающих предоставление услуг в сфере молодежной </w:t>
            </w:r>
            <w:r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 0 01 0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03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1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ми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4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464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трудовых  брига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0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64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0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64,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 0 02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рограммные рас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0 625 910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666 955,8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647 291,27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548 538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158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213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474 738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119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175 1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2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 00 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3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3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852 676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946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002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28 026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25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25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5 126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6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6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 8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 8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 6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1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</w:t>
            </w:r>
            <w:r>
              <w:rPr>
                <w:sz w:val="20"/>
                <w:szCs w:val="20"/>
              </w:rPr>
              <w:lastRenderedPageBreak/>
              <w:t>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 2 00 70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0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3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3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 00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 9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9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8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 3 00 8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2 341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91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91 7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8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9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9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8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8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8 9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8 9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>
              <w:rPr>
                <w:sz w:val="20"/>
                <w:szCs w:val="20"/>
              </w:rPr>
              <w:t>Оку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6 098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6 098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оплате </w:t>
            </w:r>
            <w:r>
              <w:rPr>
                <w:sz w:val="20"/>
                <w:szCs w:val="20"/>
              </w:rPr>
              <w:lastRenderedPageBreak/>
              <w:t>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 4 00 04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04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L2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253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L2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253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</w:t>
            </w:r>
            <w:r>
              <w:rPr>
                <w:sz w:val="20"/>
                <w:szCs w:val="20"/>
              </w:rPr>
              <w:lastRenderedPageBreak/>
              <w:t>муниципальных учреждений по приобретению коммунальных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 4 00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RPr="0064175D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 00 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1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1 5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 00 99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7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38 7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38 7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6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6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9 3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70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70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чих мероприятий, не </w:t>
            </w:r>
            <w:r>
              <w:rPr>
                <w:color w:val="000000"/>
                <w:sz w:val="20"/>
                <w:szCs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 0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6427" w:rsidTr="00436427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59" w:rsidRDefault="00E77A59" w:rsidP="00E77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65 300,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85 600,00</w:t>
            </w:r>
          </w:p>
        </w:tc>
      </w:tr>
    </w:tbl>
    <w:p w:rsidR="007D744C" w:rsidRDefault="007D744C" w:rsidP="00F21A5F">
      <w:pPr>
        <w:ind w:firstLine="709"/>
        <w:jc w:val="both"/>
        <w:rPr>
          <w:sz w:val="28"/>
          <w:szCs w:val="28"/>
        </w:rPr>
      </w:pPr>
    </w:p>
    <w:tbl>
      <w:tblPr>
        <w:tblW w:w="9600" w:type="dxa"/>
        <w:tblInd w:w="93" w:type="dxa"/>
        <w:tblLook w:val="0000"/>
      </w:tblPr>
      <w:tblGrid>
        <w:gridCol w:w="4500"/>
        <w:gridCol w:w="160"/>
        <w:gridCol w:w="1560"/>
        <w:gridCol w:w="20"/>
        <w:gridCol w:w="1660"/>
        <w:gridCol w:w="40"/>
        <w:gridCol w:w="1620"/>
        <w:gridCol w:w="40"/>
      </w:tblGrid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:rsidR="006C30EA" w:rsidRPr="00A629E2" w:rsidRDefault="006C30EA" w:rsidP="008E66D5">
            <w:pPr>
              <w:jc w:val="right"/>
              <w:rPr>
                <w:bCs/>
                <w:sz w:val="22"/>
                <w:szCs w:val="22"/>
              </w:rPr>
            </w:pPr>
            <w:r w:rsidRPr="00A629E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0EA" w:rsidRPr="00A629E2" w:rsidRDefault="006C30EA" w:rsidP="008E66D5">
            <w:pPr>
              <w:jc w:val="right"/>
              <w:rPr>
                <w:sz w:val="22"/>
                <w:szCs w:val="22"/>
              </w:rPr>
            </w:pPr>
            <w:r w:rsidRPr="00A629E2">
              <w:rPr>
                <w:sz w:val="22"/>
                <w:szCs w:val="22"/>
              </w:rPr>
              <w:t xml:space="preserve">к </w:t>
            </w:r>
            <w:proofErr w:type="spellStart"/>
            <w:r w:rsidRPr="00A629E2">
              <w:rPr>
                <w:sz w:val="22"/>
                <w:szCs w:val="22"/>
              </w:rPr>
              <w:t>решениюДумы</w:t>
            </w:r>
            <w:proofErr w:type="spellEnd"/>
            <w:r w:rsidRPr="00A629E2">
              <w:rPr>
                <w:sz w:val="22"/>
                <w:szCs w:val="22"/>
              </w:rPr>
              <w:t xml:space="preserve"> </w:t>
            </w:r>
          </w:p>
        </w:tc>
      </w:tr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0EA" w:rsidRPr="00A629E2" w:rsidRDefault="006C30EA" w:rsidP="008E66D5">
            <w:pPr>
              <w:jc w:val="right"/>
              <w:rPr>
                <w:sz w:val="22"/>
                <w:szCs w:val="22"/>
              </w:rPr>
            </w:pPr>
            <w:proofErr w:type="spellStart"/>
            <w:r w:rsidRPr="00A629E2">
              <w:rPr>
                <w:sz w:val="22"/>
                <w:szCs w:val="22"/>
              </w:rPr>
              <w:t>Окуловского</w:t>
            </w:r>
            <w:proofErr w:type="spellEnd"/>
            <w:r w:rsidRPr="00A629E2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0EA" w:rsidRPr="00A629E2" w:rsidRDefault="006C30EA" w:rsidP="008E66D5">
            <w:pPr>
              <w:jc w:val="right"/>
              <w:rPr>
                <w:sz w:val="22"/>
                <w:szCs w:val="22"/>
              </w:rPr>
            </w:pPr>
            <w:r w:rsidRPr="00A629E2">
              <w:rPr>
                <w:sz w:val="22"/>
                <w:szCs w:val="22"/>
              </w:rPr>
              <w:t xml:space="preserve">«О бюджете </w:t>
            </w:r>
            <w:proofErr w:type="spellStart"/>
            <w:r w:rsidRPr="00A629E2">
              <w:rPr>
                <w:sz w:val="22"/>
                <w:szCs w:val="22"/>
              </w:rPr>
              <w:t>Окуловского</w:t>
            </w:r>
            <w:proofErr w:type="spellEnd"/>
            <w:r w:rsidRPr="00A629E2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0EA" w:rsidRPr="00A629E2" w:rsidRDefault="006C30EA" w:rsidP="008E66D5">
            <w:pPr>
              <w:jc w:val="right"/>
              <w:rPr>
                <w:sz w:val="22"/>
                <w:szCs w:val="22"/>
              </w:rPr>
            </w:pPr>
            <w:r w:rsidRPr="00A629E2">
              <w:rPr>
                <w:sz w:val="22"/>
                <w:szCs w:val="22"/>
              </w:rPr>
              <w:t xml:space="preserve">на </w:t>
            </w:r>
            <w:r w:rsidRPr="00A629E2">
              <w:rPr>
                <w:bCs/>
                <w:sz w:val="22"/>
                <w:szCs w:val="22"/>
              </w:rPr>
              <w:t>2023 год и на плановый период 2024 и 2025 годов</w:t>
            </w:r>
            <w:r w:rsidRPr="00A629E2">
              <w:rPr>
                <w:sz w:val="22"/>
                <w:szCs w:val="22"/>
              </w:rPr>
              <w:t>»</w:t>
            </w:r>
          </w:p>
        </w:tc>
      </w:tr>
      <w:tr w:rsidR="006C30EA" w:rsidRPr="00A629E2" w:rsidTr="008E66D5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0EA" w:rsidRPr="00A629E2" w:rsidRDefault="006C30EA" w:rsidP="008E66D5">
            <w:pPr>
              <w:jc w:val="center"/>
              <w:rPr>
                <w:b/>
                <w:sz w:val="28"/>
                <w:szCs w:val="28"/>
              </w:rPr>
            </w:pPr>
          </w:p>
          <w:p w:rsidR="006C30EA" w:rsidRPr="00A629E2" w:rsidRDefault="006C30EA" w:rsidP="008E66D5">
            <w:pPr>
              <w:ind w:firstLine="616"/>
              <w:jc w:val="center"/>
              <w:rPr>
                <w:b/>
                <w:sz w:val="28"/>
                <w:szCs w:val="28"/>
              </w:rPr>
            </w:pPr>
            <w:r w:rsidRPr="00A629E2">
              <w:rPr>
                <w:b/>
                <w:sz w:val="28"/>
                <w:szCs w:val="28"/>
              </w:rPr>
              <w:t>Распределение межбюджетных трансфертов бюджетам городских и сельских поселений на 2023 год и на плановый период 2024 и 2025 годов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1</w:t>
            </w:r>
          </w:p>
        </w:tc>
      </w:tr>
      <w:tr w:rsidR="006C30EA" w:rsidRPr="00A629E2" w:rsidTr="008E66D5">
        <w:trPr>
          <w:trHeight w:val="818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Распределение дотации бюджетам городских и сельских поселений на выравнивание бюджетной обеспеченности из бюджета муниципального района 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на 2023-2025 годы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 xml:space="preserve">14 01  </w:t>
            </w:r>
            <w:proofErr w:type="spellStart"/>
            <w:r w:rsidRPr="00A629E2">
              <w:rPr>
                <w:sz w:val="28"/>
                <w:szCs w:val="28"/>
              </w:rPr>
              <w:t>01</w:t>
            </w:r>
            <w:proofErr w:type="spellEnd"/>
            <w:r w:rsidRPr="00A629E2">
              <w:rPr>
                <w:sz w:val="28"/>
                <w:szCs w:val="28"/>
              </w:rPr>
              <w:t xml:space="preserve"> 2 01 70100  511</w:t>
            </w:r>
          </w:p>
        </w:tc>
      </w:tr>
      <w:tr w:rsidR="006C30EA" w:rsidRPr="00A629E2" w:rsidTr="008E66D5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 005 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1 475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1 290 000</w:t>
            </w:r>
          </w:p>
        </w:tc>
      </w:tr>
      <w:tr w:rsidR="006C30EA" w:rsidRPr="00A629E2" w:rsidTr="008E66D5">
        <w:trPr>
          <w:trHeight w:val="8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ерезовик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 367 5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1 842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1 880 400</w:t>
            </w:r>
          </w:p>
        </w:tc>
      </w:tr>
      <w:tr w:rsidR="006C30EA" w:rsidRPr="00A629E2" w:rsidTr="008E66D5">
        <w:trPr>
          <w:trHeight w:val="12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оровенк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8 176 4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6 275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6 278 000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от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4 214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3 314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3 329 100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 639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 019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 113 800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9 402 9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4 926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4 891 300</w:t>
            </w:r>
          </w:p>
        </w:tc>
      </w:tr>
      <w:tr w:rsidR="006C30EA" w:rsidRPr="00A629E2" w:rsidTr="008E66D5">
        <w:trPr>
          <w:gridAfter w:val="1"/>
          <w:wAfter w:w="40" w:type="dxa"/>
          <w:trHeight w:val="1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2</w:t>
            </w:r>
          </w:p>
        </w:tc>
      </w:tr>
      <w:tr w:rsidR="006C30EA" w:rsidRPr="00A629E2" w:rsidTr="008E66D5">
        <w:trPr>
          <w:gridAfter w:val="1"/>
          <w:wAfter w:w="40" w:type="dxa"/>
          <w:trHeight w:val="723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autoSpaceDE w:val="0"/>
              <w:autoSpaceDN w:val="0"/>
              <w:adjustRightInd w:val="0"/>
              <w:ind w:firstLine="616"/>
              <w:jc w:val="center"/>
              <w:rPr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Распределение субвенции бюджетам городских и сельских поселений </w:t>
            </w:r>
            <w:r w:rsidRPr="00A629E2">
              <w:rPr>
                <w:sz w:val="28"/>
                <w:szCs w:val="28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6C30EA" w:rsidRPr="00A629E2" w:rsidRDefault="006C30EA" w:rsidP="008E66D5">
            <w:pPr>
              <w:autoSpaceDE w:val="0"/>
              <w:autoSpaceDN w:val="0"/>
              <w:adjustRightInd w:val="0"/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на 2023-2025 годы</w:t>
            </w:r>
          </w:p>
          <w:p w:rsidR="006C30EA" w:rsidRPr="00A629E2" w:rsidRDefault="006C30EA" w:rsidP="008E66D5">
            <w:pPr>
              <w:autoSpaceDE w:val="0"/>
              <w:autoSpaceDN w:val="0"/>
              <w:adjustRightInd w:val="0"/>
              <w:ind w:firstLine="616"/>
              <w:jc w:val="center"/>
              <w:rPr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>02 03  01 2 02 51180  530</w:t>
            </w:r>
          </w:p>
        </w:tc>
      </w:tr>
      <w:tr w:rsidR="006C30EA" w:rsidRPr="00A629E2" w:rsidTr="008E66D5">
        <w:trPr>
          <w:gridAfter w:val="1"/>
          <w:wAfter w:w="40" w:type="dxa"/>
          <w:trHeight w:val="31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gridAfter w:val="1"/>
          <w:wAfter w:w="40" w:type="dxa"/>
          <w:trHeight w:val="284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gridAfter w:val="1"/>
          <w:wAfter w:w="40" w:type="dxa"/>
          <w:trHeight w:val="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улотинское</w:t>
            </w:r>
            <w:proofErr w:type="spellEnd"/>
            <w:r w:rsidRPr="00A629E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87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00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11 100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87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00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11 100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ерезовик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5 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0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4 500</w:t>
            </w:r>
          </w:p>
        </w:tc>
      </w:tr>
      <w:tr w:rsidR="006C30EA" w:rsidRPr="00A629E2" w:rsidTr="008E66D5">
        <w:trPr>
          <w:gridAfter w:val="1"/>
          <w:wAfter w:w="40" w:type="dxa"/>
          <w:trHeight w:val="9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оровенк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0 2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4 500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от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0 2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4 500</w:t>
            </w:r>
          </w:p>
        </w:tc>
      </w:tr>
      <w:tr w:rsidR="006C30EA" w:rsidRPr="00A629E2" w:rsidTr="008E66D5">
        <w:trPr>
          <w:gridAfter w:val="1"/>
          <w:wAfter w:w="40" w:type="dxa"/>
          <w:trHeight w:val="18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5 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0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24 500</w:t>
            </w:r>
          </w:p>
        </w:tc>
      </w:tr>
      <w:tr w:rsidR="006C30EA" w:rsidRPr="00A629E2" w:rsidTr="008E66D5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rPr>
                <w:b/>
                <w:sz w:val="20"/>
                <w:szCs w:val="20"/>
              </w:rPr>
            </w:pPr>
            <w:r w:rsidRPr="00A629E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 03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 082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 120 200</w:t>
            </w:r>
          </w:p>
        </w:tc>
      </w:tr>
    </w:tbl>
    <w:p w:rsidR="006C30EA" w:rsidRPr="00A629E2" w:rsidRDefault="006C30EA" w:rsidP="006C30EA">
      <w:pPr>
        <w:jc w:val="center"/>
      </w:pPr>
    </w:p>
    <w:tbl>
      <w:tblPr>
        <w:tblW w:w="31587" w:type="dxa"/>
        <w:tblInd w:w="93" w:type="dxa"/>
        <w:tblLook w:val="0000"/>
      </w:tblPr>
      <w:tblGrid>
        <w:gridCol w:w="4500"/>
        <w:gridCol w:w="160"/>
        <w:gridCol w:w="1560"/>
        <w:gridCol w:w="20"/>
        <w:gridCol w:w="1660"/>
        <w:gridCol w:w="40"/>
        <w:gridCol w:w="1620"/>
        <w:gridCol w:w="40"/>
        <w:gridCol w:w="7329"/>
        <w:gridCol w:w="7329"/>
        <w:gridCol w:w="7329"/>
      </w:tblGrid>
      <w:tr w:rsidR="006C30EA" w:rsidRPr="00A629E2" w:rsidTr="008E66D5">
        <w:trPr>
          <w:gridAfter w:val="3"/>
          <w:wAfter w:w="21987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3</w:t>
            </w:r>
          </w:p>
        </w:tc>
      </w:tr>
      <w:tr w:rsidR="006C30EA" w:rsidRPr="00A629E2" w:rsidTr="008E66D5">
        <w:trPr>
          <w:trHeight w:val="798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ind w:firstLine="758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Распределение субвенции бюджетам городских и сельских поселений на содержание штатных единиц, осуществляющих переданные отдельные государственные полномочия области </w:t>
            </w:r>
          </w:p>
          <w:p w:rsidR="006C30EA" w:rsidRPr="00A629E2" w:rsidRDefault="006C30EA" w:rsidP="008E66D5">
            <w:pPr>
              <w:ind w:firstLine="758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на 2023-2025 годы </w:t>
            </w:r>
          </w:p>
          <w:p w:rsidR="006C30EA" w:rsidRPr="00A629E2" w:rsidRDefault="006C30EA" w:rsidP="008E66D5">
            <w:pPr>
              <w:ind w:firstLine="758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>01 13  01 2 02 70280  530</w:t>
            </w:r>
          </w:p>
        </w:tc>
        <w:tc>
          <w:tcPr>
            <w:tcW w:w="7329" w:type="dxa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6C30EA" w:rsidRPr="00A629E2" w:rsidRDefault="006C30EA" w:rsidP="008E66D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C30EA" w:rsidRPr="00A629E2" w:rsidTr="008E66D5">
        <w:trPr>
          <w:gridAfter w:val="3"/>
          <w:wAfter w:w="21987" w:type="dxa"/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gridAfter w:val="3"/>
          <w:wAfter w:w="21987" w:type="dxa"/>
          <w:trHeight w:val="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gridAfter w:val="3"/>
          <w:wAfter w:w="21987" w:type="dxa"/>
          <w:trHeight w:val="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gridAfter w:val="3"/>
          <w:wAfter w:w="21987" w:type="dxa"/>
          <w:trHeight w:val="16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улотинское</w:t>
            </w:r>
            <w:proofErr w:type="spellEnd"/>
            <w:r w:rsidRPr="00A629E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</w:tr>
      <w:tr w:rsidR="006C30EA" w:rsidRPr="00A629E2" w:rsidTr="008E66D5">
        <w:trPr>
          <w:gridAfter w:val="3"/>
          <w:wAfter w:w="21987" w:type="dxa"/>
          <w:trHeight w:val="17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67 8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67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67 800</w:t>
            </w:r>
          </w:p>
        </w:tc>
      </w:tr>
      <w:tr w:rsidR="006C30EA" w:rsidRPr="00A629E2" w:rsidTr="008E66D5">
        <w:trPr>
          <w:gridAfter w:val="3"/>
          <w:wAfter w:w="21987" w:type="dxa"/>
          <w:trHeight w:val="1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ерезовик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70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70 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70 100</w:t>
            </w:r>
          </w:p>
        </w:tc>
      </w:tr>
      <w:tr w:rsidR="006C30EA" w:rsidRPr="00A629E2" w:rsidTr="008E66D5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Боровёнк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11 900</w:t>
            </w:r>
          </w:p>
        </w:tc>
      </w:tr>
      <w:tr w:rsidR="006C30EA" w:rsidRPr="00A629E2" w:rsidTr="008E66D5">
        <w:trPr>
          <w:gridAfter w:val="3"/>
          <w:wAfter w:w="21987" w:type="dxa"/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отовское</w:t>
            </w:r>
            <w:proofErr w:type="spellEnd"/>
            <w:r w:rsidRPr="00A629E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56 2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56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56 200</w:t>
            </w:r>
          </w:p>
        </w:tc>
      </w:tr>
      <w:tr w:rsidR="006C30EA" w:rsidRPr="00A629E2" w:rsidTr="008E66D5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517 9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517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517 900</w:t>
            </w:r>
          </w:p>
        </w:tc>
      </w:tr>
      <w:tr w:rsidR="006C30EA" w:rsidRPr="00A629E2" w:rsidTr="008E66D5">
        <w:trPr>
          <w:gridAfter w:val="4"/>
          <w:wAfter w:w="22027" w:type="dxa"/>
          <w:trHeight w:val="53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4</w:t>
            </w:r>
          </w:p>
        </w:tc>
      </w:tr>
      <w:tr w:rsidR="006C30EA" w:rsidRPr="00A629E2" w:rsidTr="008E66D5">
        <w:trPr>
          <w:gridAfter w:val="4"/>
          <w:wAfter w:w="22027" w:type="dxa"/>
          <w:trHeight w:val="723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autoSpaceDE w:val="0"/>
              <w:autoSpaceDN w:val="0"/>
              <w:adjustRightInd w:val="0"/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Распределение иных межбюджетных трансфертов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 на 2023-2025 годы</w:t>
            </w:r>
          </w:p>
          <w:p w:rsidR="006C30EA" w:rsidRPr="00A629E2" w:rsidRDefault="006C30EA" w:rsidP="008E66D5">
            <w:pPr>
              <w:autoSpaceDE w:val="0"/>
              <w:autoSpaceDN w:val="0"/>
              <w:adjustRightInd w:val="0"/>
              <w:ind w:firstLine="616"/>
              <w:jc w:val="center"/>
              <w:rPr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>14 03  01 2 02 81050  540</w:t>
            </w:r>
          </w:p>
        </w:tc>
      </w:tr>
      <w:tr w:rsidR="006C30EA" w:rsidRPr="00A629E2" w:rsidTr="008E66D5">
        <w:trPr>
          <w:gridAfter w:val="4"/>
          <w:wAfter w:w="22027" w:type="dxa"/>
          <w:trHeight w:val="31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gridAfter w:val="4"/>
          <w:wAfter w:w="22027" w:type="dxa"/>
          <w:trHeight w:val="70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gridAfter w:val="4"/>
          <w:wAfter w:w="22027" w:type="dxa"/>
          <w:trHeight w:val="284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gridAfter w:val="4"/>
          <w:wAfter w:w="22027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gridAfter w:val="4"/>
          <w:wAfter w:w="22027" w:type="dxa"/>
          <w:trHeight w:val="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Кулотинское</w:t>
            </w:r>
            <w:proofErr w:type="spellEnd"/>
            <w:r w:rsidRPr="00A629E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0 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0</w:t>
            </w:r>
          </w:p>
        </w:tc>
      </w:tr>
      <w:tr w:rsidR="006C30EA" w:rsidRPr="00A629E2" w:rsidTr="008E66D5">
        <w:trPr>
          <w:gridAfter w:val="4"/>
          <w:wAfter w:w="22027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rPr>
                <w:b/>
                <w:sz w:val="20"/>
                <w:szCs w:val="20"/>
              </w:rPr>
            </w:pPr>
            <w:r w:rsidRPr="00A629E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10 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6C30EA" w:rsidRPr="00A629E2" w:rsidRDefault="006C30EA" w:rsidP="006C30EA">
      <w:pPr>
        <w:jc w:val="center"/>
      </w:pPr>
    </w:p>
    <w:tbl>
      <w:tblPr>
        <w:tblW w:w="9600" w:type="dxa"/>
        <w:tblInd w:w="93" w:type="dxa"/>
        <w:tblLook w:val="0000"/>
      </w:tblPr>
      <w:tblGrid>
        <w:gridCol w:w="4500"/>
        <w:gridCol w:w="1720"/>
        <w:gridCol w:w="1720"/>
        <w:gridCol w:w="1660"/>
      </w:tblGrid>
      <w:tr w:rsidR="006C30EA" w:rsidRPr="00A629E2" w:rsidTr="008E66D5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  <w:p w:rsidR="006C30EA" w:rsidRPr="00A629E2" w:rsidRDefault="006C30EA" w:rsidP="008E66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5</w:t>
            </w:r>
          </w:p>
        </w:tc>
      </w:tr>
      <w:tr w:rsidR="006C30EA" w:rsidRPr="00A629E2" w:rsidTr="008E66D5">
        <w:trPr>
          <w:trHeight w:val="81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Распределение иных межбюджетных трансфертов бюджетам поселений на погашение задолженности по решениям арбитражного суда 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на 2023-2025 годы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>14 03  01 2 02 81040  540</w:t>
            </w:r>
          </w:p>
        </w:tc>
      </w:tr>
      <w:tr w:rsidR="006C30EA" w:rsidRPr="00A629E2" w:rsidTr="008E66D5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t>Окуловское</w:t>
            </w:r>
            <w:proofErr w:type="spellEnd"/>
            <w:r w:rsidRPr="00A629E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2 023 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2 023 0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30EA" w:rsidRPr="00A629E2" w:rsidTr="008E66D5">
        <w:trPr>
          <w:trHeight w:val="81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</w:p>
          <w:p w:rsidR="006C30EA" w:rsidRPr="00A629E2" w:rsidRDefault="006C30EA" w:rsidP="008E66D5">
            <w:pPr>
              <w:ind w:firstLine="616"/>
              <w:jc w:val="right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Таблица 6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 xml:space="preserve">Распределение иных межбюджетных трансфертов бюджетам поселений на повышение эффективности работы народных дружинников 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bCs/>
                <w:sz w:val="28"/>
                <w:szCs w:val="28"/>
              </w:rPr>
              <w:t>на 2023-2025 годы</w:t>
            </w:r>
          </w:p>
          <w:p w:rsidR="006C30EA" w:rsidRPr="00A629E2" w:rsidRDefault="006C30EA" w:rsidP="008E66D5">
            <w:pPr>
              <w:ind w:firstLine="616"/>
              <w:jc w:val="center"/>
              <w:rPr>
                <w:bCs/>
                <w:sz w:val="28"/>
                <w:szCs w:val="28"/>
              </w:rPr>
            </w:pPr>
            <w:r w:rsidRPr="00A629E2">
              <w:rPr>
                <w:sz w:val="28"/>
                <w:szCs w:val="28"/>
              </w:rPr>
              <w:t>14 03  01 2 02 81060  540</w:t>
            </w:r>
          </w:p>
        </w:tc>
      </w:tr>
      <w:tr w:rsidR="006C30EA" w:rsidRPr="00A629E2" w:rsidTr="008E66D5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(рублей)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Сумма</w:t>
            </w:r>
          </w:p>
        </w:tc>
      </w:tr>
      <w:tr w:rsidR="006C30EA" w:rsidRPr="00A629E2" w:rsidTr="008E66D5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025 год</w:t>
            </w:r>
          </w:p>
        </w:tc>
      </w:tr>
      <w:tr w:rsidR="006C30EA" w:rsidRPr="00A629E2" w:rsidTr="008E66D5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EA" w:rsidRPr="00A629E2" w:rsidRDefault="006C30EA" w:rsidP="008E66D5">
            <w:pPr>
              <w:jc w:val="center"/>
              <w:rPr>
                <w:sz w:val="20"/>
                <w:szCs w:val="20"/>
              </w:rPr>
            </w:pPr>
            <w:r w:rsidRPr="00A629E2">
              <w:rPr>
                <w:sz w:val="20"/>
                <w:szCs w:val="20"/>
              </w:rPr>
              <w:t>4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EA" w:rsidRPr="00A629E2" w:rsidRDefault="006C30EA" w:rsidP="008E66D5">
            <w:pPr>
              <w:rPr>
                <w:sz w:val="20"/>
                <w:szCs w:val="20"/>
              </w:rPr>
            </w:pPr>
            <w:proofErr w:type="spellStart"/>
            <w:r w:rsidRPr="00A629E2">
              <w:rPr>
                <w:sz w:val="20"/>
                <w:szCs w:val="20"/>
              </w:rPr>
              <w:lastRenderedPageBreak/>
              <w:t>Окуловское</w:t>
            </w:r>
            <w:proofErr w:type="spellEnd"/>
            <w:r w:rsidRPr="00A629E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7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color w:val="000000"/>
                <w:sz w:val="20"/>
                <w:szCs w:val="20"/>
              </w:rPr>
            </w:pPr>
            <w:r w:rsidRPr="00A629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0EA" w:rsidRPr="00A629E2" w:rsidTr="008E66D5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7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0EA" w:rsidRPr="00A629E2" w:rsidRDefault="006C30EA" w:rsidP="008E66D5">
            <w:pPr>
              <w:jc w:val="right"/>
              <w:rPr>
                <w:b/>
                <w:bCs/>
                <w:sz w:val="20"/>
                <w:szCs w:val="20"/>
              </w:rPr>
            </w:pPr>
            <w:r w:rsidRPr="00A629E2">
              <w:rPr>
                <w:b/>
                <w:bCs/>
                <w:sz w:val="20"/>
                <w:szCs w:val="20"/>
              </w:rPr>
              <w:t>0».</w:t>
            </w:r>
          </w:p>
        </w:tc>
      </w:tr>
    </w:tbl>
    <w:p w:rsidR="005B4AB0" w:rsidRPr="00A629E2" w:rsidRDefault="005B4AB0" w:rsidP="00665A0D">
      <w:pPr>
        <w:ind w:firstLine="720"/>
        <w:jc w:val="both"/>
        <w:rPr>
          <w:sz w:val="28"/>
          <w:szCs w:val="28"/>
        </w:rPr>
      </w:pPr>
    </w:p>
    <w:p w:rsidR="00E1691E" w:rsidRPr="00A629E2" w:rsidRDefault="00E1691E" w:rsidP="00665A0D">
      <w:pPr>
        <w:ind w:firstLine="720"/>
        <w:jc w:val="both"/>
        <w:rPr>
          <w:sz w:val="28"/>
          <w:szCs w:val="28"/>
        </w:rPr>
      </w:pPr>
      <w:r w:rsidRPr="00A629E2">
        <w:rPr>
          <w:sz w:val="28"/>
          <w:szCs w:val="28"/>
        </w:rPr>
        <w:t xml:space="preserve">2. Опубликовать настоящее решение в бюллетене «Официальный вестник </w:t>
      </w:r>
      <w:proofErr w:type="spellStart"/>
      <w:r w:rsidRPr="00A629E2">
        <w:rPr>
          <w:sz w:val="28"/>
          <w:szCs w:val="28"/>
        </w:rPr>
        <w:t>Окуловского</w:t>
      </w:r>
      <w:proofErr w:type="spellEnd"/>
      <w:r w:rsidRPr="00A629E2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A629E2">
        <w:rPr>
          <w:sz w:val="28"/>
          <w:szCs w:val="28"/>
        </w:rPr>
        <w:t>Окуловский</w:t>
      </w:r>
      <w:proofErr w:type="spellEnd"/>
      <w:r w:rsidRPr="00A629E2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E1691E" w:rsidRPr="00A629E2" w:rsidRDefault="00E1691E" w:rsidP="00665A0D">
      <w:pPr>
        <w:ind w:firstLine="720"/>
        <w:jc w:val="both"/>
        <w:rPr>
          <w:sz w:val="28"/>
          <w:szCs w:val="28"/>
        </w:rPr>
      </w:pPr>
    </w:p>
    <w:p w:rsidR="00E1691E" w:rsidRPr="00A629E2" w:rsidRDefault="00E1691E" w:rsidP="00665A0D">
      <w:pPr>
        <w:pStyle w:val="a7"/>
        <w:jc w:val="both"/>
        <w:rPr>
          <w:b/>
          <w:sz w:val="28"/>
          <w:szCs w:val="28"/>
        </w:rPr>
      </w:pPr>
      <w:r w:rsidRPr="00A629E2">
        <w:rPr>
          <w:b/>
          <w:sz w:val="28"/>
          <w:szCs w:val="28"/>
        </w:rPr>
        <w:t>Проект подготовила и завизировала:</w:t>
      </w:r>
    </w:p>
    <w:p w:rsidR="00E1691E" w:rsidRPr="00A629E2" w:rsidRDefault="00E1691E" w:rsidP="00E1691E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629E2">
        <w:rPr>
          <w:b/>
          <w:sz w:val="28"/>
          <w:szCs w:val="28"/>
        </w:rPr>
        <w:t>Председатель комитета финансов</w:t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  <w:t>А.С.Иванова</w:t>
      </w:r>
    </w:p>
    <w:p w:rsidR="00E1691E" w:rsidRPr="00A629E2" w:rsidRDefault="00E1691E" w:rsidP="00E1691E">
      <w:pPr>
        <w:jc w:val="both"/>
        <w:rPr>
          <w:b/>
          <w:sz w:val="28"/>
        </w:rPr>
      </w:pPr>
      <w:r w:rsidRPr="00A629E2">
        <w:rPr>
          <w:b/>
          <w:sz w:val="28"/>
        </w:rPr>
        <w:t>Согласовано:</w:t>
      </w:r>
    </w:p>
    <w:p w:rsidR="00E1691E" w:rsidRPr="00A629E2" w:rsidRDefault="00E1691E" w:rsidP="00E1691E">
      <w:pPr>
        <w:rPr>
          <w:b/>
          <w:sz w:val="28"/>
          <w:szCs w:val="28"/>
        </w:rPr>
      </w:pPr>
      <w:r w:rsidRPr="00A629E2">
        <w:rPr>
          <w:b/>
          <w:sz w:val="28"/>
          <w:szCs w:val="28"/>
        </w:rPr>
        <w:t>Начальник правового управления</w:t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</w:r>
      <w:r w:rsidRPr="00A629E2">
        <w:rPr>
          <w:b/>
          <w:sz w:val="28"/>
          <w:szCs w:val="28"/>
        </w:rPr>
        <w:tab/>
      </w:r>
      <w:proofErr w:type="spellStart"/>
      <w:r w:rsidRPr="00A629E2">
        <w:rPr>
          <w:b/>
          <w:sz w:val="28"/>
          <w:szCs w:val="28"/>
        </w:rPr>
        <w:t>Е.А.Шоломова</w:t>
      </w:r>
      <w:proofErr w:type="spellEnd"/>
    </w:p>
    <w:p w:rsidR="00E1691E" w:rsidRPr="00A629E2" w:rsidRDefault="00E1691E" w:rsidP="00E1691E">
      <w:pPr>
        <w:spacing w:line="240" w:lineRule="atLeast"/>
      </w:pPr>
    </w:p>
    <w:p w:rsidR="00E1691E" w:rsidRPr="00A629E2" w:rsidRDefault="00E1691E" w:rsidP="00E1691E">
      <w:pPr>
        <w:spacing w:line="240" w:lineRule="atLeast"/>
      </w:pPr>
    </w:p>
    <w:p w:rsidR="00E1691E" w:rsidRPr="00A629E2" w:rsidRDefault="00E1691E" w:rsidP="00E1691E">
      <w:pPr>
        <w:spacing w:line="240" w:lineRule="atLeast"/>
      </w:pPr>
      <w:r w:rsidRPr="00A629E2">
        <w:t>Иванова Анна Сергеевна</w:t>
      </w:r>
    </w:p>
    <w:p w:rsidR="00E1691E" w:rsidRPr="00A629E2" w:rsidRDefault="00A5493F" w:rsidP="00E1691E">
      <w:pPr>
        <w:spacing w:line="240" w:lineRule="atLeast"/>
      </w:pPr>
      <w:r w:rsidRPr="00A629E2">
        <w:t>13</w:t>
      </w:r>
      <w:r w:rsidR="00E1691E" w:rsidRPr="00A629E2">
        <w:t>.</w:t>
      </w:r>
      <w:r w:rsidRPr="00A629E2">
        <w:t>02</w:t>
      </w:r>
      <w:r w:rsidR="00E1691E" w:rsidRPr="00A629E2">
        <w:t>.202</w:t>
      </w:r>
      <w:r w:rsidRPr="00A629E2">
        <w:t>3</w:t>
      </w:r>
    </w:p>
    <w:p w:rsidR="00E1691E" w:rsidRPr="00A629E2" w:rsidRDefault="00E1691E" w:rsidP="00E1691E">
      <w:pPr>
        <w:spacing w:line="240" w:lineRule="atLeast"/>
      </w:pPr>
    </w:p>
    <w:p w:rsidR="00E1691E" w:rsidRPr="00A629E2" w:rsidRDefault="00E1691E" w:rsidP="00E1691E">
      <w:pPr>
        <w:spacing w:line="240" w:lineRule="atLeast"/>
      </w:pPr>
      <w:proofErr w:type="spellStart"/>
      <w:r w:rsidRPr="00A629E2">
        <w:t>Рассыл</w:t>
      </w:r>
      <w:proofErr w:type="spellEnd"/>
      <w:r w:rsidRPr="00A629E2">
        <w:t>: 3 экземпляра</w:t>
      </w:r>
    </w:p>
    <w:p w:rsidR="00E1691E" w:rsidRPr="00A629E2" w:rsidRDefault="00E1691E" w:rsidP="00E1691E">
      <w:pPr>
        <w:spacing w:line="240" w:lineRule="atLeast"/>
      </w:pPr>
      <w:r w:rsidRPr="00A629E2">
        <w:t>2-дело</w:t>
      </w:r>
    </w:p>
    <w:p w:rsidR="00E1691E" w:rsidRPr="00A629E2" w:rsidRDefault="00E1691E" w:rsidP="00E1691E">
      <w:pPr>
        <w:spacing w:line="240" w:lineRule="atLeast"/>
      </w:pPr>
      <w:r w:rsidRPr="00A629E2">
        <w:t>1-комитет финансов</w:t>
      </w:r>
    </w:p>
    <w:p w:rsidR="00E1691E" w:rsidRPr="00A629E2" w:rsidRDefault="00E1691E" w:rsidP="00E1691E">
      <w:pPr>
        <w:spacing w:line="240" w:lineRule="atLeast"/>
      </w:pPr>
      <w:r w:rsidRPr="00A629E2">
        <w:t>1-консультант (в электронном виде)</w:t>
      </w:r>
    </w:p>
    <w:p w:rsidR="00E1691E" w:rsidRPr="00A629E2" w:rsidRDefault="00E1691E" w:rsidP="00E1691E">
      <w:pPr>
        <w:spacing w:line="240" w:lineRule="atLeast"/>
      </w:pPr>
      <w:r w:rsidRPr="00A629E2">
        <w:t xml:space="preserve">1- издание-бюллетень «Официальный вестник </w:t>
      </w:r>
      <w:proofErr w:type="spellStart"/>
      <w:r w:rsidRPr="00A629E2">
        <w:t>Окуловского</w:t>
      </w:r>
      <w:proofErr w:type="spellEnd"/>
      <w:r w:rsidRPr="00A629E2">
        <w:t xml:space="preserve"> муниципального района»</w:t>
      </w:r>
    </w:p>
    <w:p w:rsidR="00E1691E" w:rsidRPr="00AD34E6" w:rsidRDefault="00E1691E" w:rsidP="00E1691E">
      <w:pPr>
        <w:spacing w:line="240" w:lineRule="atLeast"/>
      </w:pPr>
      <w:r w:rsidRPr="00A629E2">
        <w:t>(в электронном виде)</w:t>
      </w:r>
    </w:p>
    <w:p w:rsidR="00E1691E" w:rsidRPr="00AD34E6" w:rsidRDefault="00E1691E" w:rsidP="00E1691E">
      <w:pPr>
        <w:spacing w:line="240" w:lineRule="atLeast"/>
      </w:pPr>
    </w:p>
    <w:sectPr w:rsidR="00E1691E" w:rsidRPr="00AD34E6" w:rsidSect="008D1A90">
      <w:headerReference w:type="even" r:id="rId8"/>
      <w:headerReference w:type="default" r:id="rId9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E2" w:rsidRDefault="00A629E2">
      <w:r>
        <w:separator/>
      </w:r>
    </w:p>
  </w:endnote>
  <w:endnote w:type="continuationSeparator" w:id="1">
    <w:p w:rsidR="00A629E2" w:rsidRDefault="00A6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E2" w:rsidRDefault="00A629E2">
      <w:r>
        <w:separator/>
      </w:r>
    </w:p>
  </w:footnote>
  <w:footnote w:type="continuationSeparator" w:id="1">
    <w:p w:rsidR="00A629E2" w:rsidRDefault="00A6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E2" w:rsidRDefault="00A629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29E2" w:rsidRDefault="00A629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E2" w:rsidRPr="005C1866" w:rsidRDefault="00A629E2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EA14DE">
      <w:rPr>
        <w:rStyle w:val="a4"/>
        <w:noProof/>
        <w:sz w:val="20"/>
        <w:szCs w:val="20"/>
      </w:rPr>
      <w:t>205</w:t>
    </w:r>
    <w:r w:rsidRPr="005C1866">
      <w:rPr>
        <w:rStyle w:val="a4"/>
        <w:sz w:val="20"/>
        <w:szCs w:val="20"/>
      </w:rPr>
      <w:fldChar w:fldCharType="end"/>
    </w:r>
  </w:p>
  <w:p w:rsidR="00A629E2" w:rsidRDefault="00A629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EF5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5795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503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D92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C7BCE"/>
    <w:rsid w:val="000D0BF9"/>
    <w:rsid w:val="000D0DE1"/>
    <w:rsid w:val="000D214D"/>
    <w:rsid w:val="000D2CD3"/>
    <w:rsid w:val="000D31EB"/>
    <w:rsid w:val="000D325A"/>
    <w:rsid w:val="000D384C"/>
    <w:rsid w:val="000D3F9A"/>
    <w:rsid w:val="000D54F7"/>
    <w:rsid w:val="000D5C92"/>
    <w:rsid w:val="000D68E8"/>
    <w:rsid w:val="000D69C7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746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6ABB"/>
    <w:rsid w:val="001572D3"/>
    <w:rsid w:val="001574B9"/>
    <w:rsid w:val="00161B43"/>
    <w:rsid w:val="00162B6A"/>
    <w:rsid w:val="00163090"/>
    <w:rsid w:val="00163C2B"/>
    <w:rsid w:val="0016445F"/>
    <w:rsid w:val="00165099"/>
    <w:rsid w:val="00165D3C"/>
    <w:rsid w:val="001665FB"/>
    <w:rsid w:val="001673E3"/>
    <w:rsid w:val="00167D4D"/>
    <w:rsid w:val="0017065E"/>
    <w:rsid w:val="0017099F"/>
    <w:rsid w:val="00172216"/>
    <w:rsid w:val="00173AAD"/>
    <w:rsid w:val="0017435F"/>
    <w:rsid w:val="001744CF"/>
    <w:rsid w:val="00174729"/>
    <w:rsid w:val="00174C82"/>
    <w:rsid w:val="00175B18"/>
    <w:rsid w:val="0017671D"/>
    <w:rsid w:val="00176DA0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2B4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C7284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1CD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6E79"/>
    <w:rsid w:val="002076DD"/>
    <w:rsid w:val="002105EB"/>
    <w:rsid w:val="00213BB5"/>
    <w:rsid w:val="00214F6B"/>
    <w:rsid w:val="002153E0"/>
    <w:rsid w:val="002154DD"/>
    <w:rsid w:val="002155B0"/>
    <w:rsid w:val="00217D9F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3759B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E5A"/>
    <w:rsid w:val="00263F0F"/>
    <w:rsid w:val="0026432B"/>
    <w:rsid w:val="0026494A"/>
    <w:rsid w:val="00264C8D"/>
    <w:rsid w:val="002652DC"/>
    <w:rsid w:val="002658CC"/>
    <w:rsid w:val="002659A7"/>
    <w:rsid w:val="002663CC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3B97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49BA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4C41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0B0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9D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3AB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5B76"/>
    <w:rsid w:val="003770D2"/>
    <w:rsid w:val="003802AA"/>
    <w:rsid w:val="003802C1"/>
    <w:rsid w:val="003805B8"/>
    <w:rsid w:val="003810C7"/>
    <w:rsid w:val="003832F2"/>
    <w:rsid w:val="00383CF2"/>
    <w:rsid w:val="0038451A"/>
    <w:rsid w:val="003857D6"/>
    <w:rsid w:val="00385856"/>
    <w:rsid w:val="003877D3"/>
    <w:rsid w:val="0039036F"/>
    <w:rsid w:val="00390E01"/>
    <w:rsid w:val="003918E3"/>
    <w:rsid w:val="00392388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BD9"/>
    <w:rsid w:val="003B1EE7"/>
    <w:rsid w:val="003B25D1"/>
    <w:rsid w:val="003B54F7"/>
    <w:rsid w:val="003B5D90"/>
    <w:rsid w:val="003B7680"/>
    <w:rsid w:val="003B77FC"/>
    <w:rsid w:val="003C168D"/>
    <w:rsid w:val="003C266F"/>
    <w:rsid w:val="003C2F2E"/>
    <w:rsid w:val="003C45C7"/>
    <w:rsid w:val="003C4B3B"/>
    <w:rsid w:val="003C7123"/>
    <w:rsid w:val="003C77A4"/>
    <w:rsid w:val="003D0928"/>
    <w:rsid w:val="003D10A4"/>
    <w:rsid w:val="003D29B6"/>
    <w:rsid w:val="003D2F08"/>
    <w:rsid w:val="003D47EF"/>
    <w:rsid w:val="003D5449"/>
    <w:rsid w:val="003D558D"/>
    <w:rsid w:val="003D67D6"/>
    <w:rsid w:val="003D68F3"/>
    <w:rsid w:val="003D73C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077D"/>
    <w:rsid w:val="0043132E"/>
    <w:rsid w:val="00431FFF"/>
    <w:rsid w:val="00432414"/>
    <w:rsid w:val="00432A25"/>
    <w:rsid w:val="00432DFB"/>
    <w:rsid w:val="00433B4C"/>
    <w:rsid w:val="004351CE"/>
    <w:rsid w:val="00436427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65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487F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D5"/>
    <w:rsid w:val="004B00DC"/>
    <w:rsid w:val="004B13B3"/>
    <w:rsid w:val="004B1548"/>
    <w:rsid w:val="004B1577"/>
    <w:rsid w:val="004B19FF"/>
    <w:rsid w:val="004B1F72"/>
    <w:rsid w:val="004B200C"/>
    <w:rsid w:val="004B3258"/>
    <w:rsid w:val="004B332F"/>
    <w:rsid w:val="004B4DD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235D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6530"/>
    <w:rsid w:val="00537532"/>
    <w:rsid w:val="00540317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2DB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7E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3F4F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26FC"/>
    <w:rsid w:val="005B4462"/>
    <w:rsid w:val="005B4AB0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BE1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75D"/>
    <w:rsid w:val="00641AE6"/>
    <w:rsid w:val="0064326B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D5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5A0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BCF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6E35"/>
    <w:rsid w:val="006B7648"/>
    <w:rsid w:val="006C0062"/>
    <w:rsid w:val="006C087B"/>
    <w:rsid w:val="006C0AF9"/>
    <w:rsid w:val="006C0B3A"/>
    <w:rsid w:val="006C30EA"/>
    <w:rsid w:val="006C3C1E"/>
    <w:rsid w:val="006C3C9B"/>
    <w:rsid w:val="006C3E94"/>
    <w:rsid w:val="006C516E"/>
    <w:rsid w:val="006C56EA"/>
    <w:rsid w:val="006C694B"/>
    <w:rsid w:val="006C70BF"/>
    <w:rsid w:val="006C72F6"/>
    <w:rsid w:val="006D0560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1C8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785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587C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44C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B72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884"/>
    <w:rsid w:val="0088228C"/>
    <w:rsid w:val="00882313"/>
    <w:rsid w:val="00882540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075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6D5"/>
    <w:rsid w:val="008E6B3A"/>
    <w:rsid w:val="008E7631"/>
    <w:rsid w:val="008F1C1A"/>
    <w:rsid w:val="008F1F86"/>
    <w:rsid w:val="008F2266"/>
    <w:rsid w:val="008F2AE8"/>
    <w:rsid w:val="00902875"/>
    <w:rsid w:val="00902F1E"/>
    <w:rsid w:val="00903DF2"/>
    <w:rsid w:val="0090429D"/>
    <w:rsid w:val="00905FB5"/>
    <w:rsid w:val="009071DE"/>
    <w:rsid w:val="00907581"/>
    <w:rsid w:val="009122F7"/>
    <w:rsid w:val="0091267F"/>
    <w:rsid w:val="00912D2A"/>
    <w:rsid w:val="00912FD7"/>
    <w:rsid w:val="00913CC0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6606"/>
    <w:rsid w:val="009275B1"/>
    <w:rsid w:val="009316DD"/>
    <w:rsid w:val="00931975"/>
    <w:rsid w:val="00932728"/>
    <w:rsid w:val="00932ED9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06B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2282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06E"/>
    <w:rsid w:val="009A3F49"/>
    <w:rsid w:val="009A450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2BE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6F6"/>
    <w:rsid w:val="009E2A86"/>
    <w:rsid w:val="009E2CA5"/>
    <w:rsid w:val="009E36E3"/>
    <w:rsid w:val="009E40EB"/>
    <w:rsid w:val="009E4659"/>
    <w:rsid w:val="009E4CFA"/>
    <w:rsid w:val="009E68A8"/>
    <w:rsid w:val="009E6CC7"/>
    <w:rsid w:val="009E70EE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4CBA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3D7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69E"/>
    <w:rsid w:val="00A24743"/>
    <w:rsid w:val="00A26077"/>
    <w:rsid w:val="00A2629C"/>
    <w:rsid w:val="00A26CAC"/>
    <w:rsid w:val="00A300FA"/>
    <w:rsid w:val="00A30395"/>
    <w:rsid w:val="00A30D96"/>
    <w:rsid w:val="00A30E8F"/>
    <w:rsid w:val="00A318F8"/>
    <w:rsid w:val="00A320CF"/>
    <w:rsid w:val="00A3287A"/>
    <w:rsid w:val="00A328A8"/>
    <w:rsid w:val="00A330AC"/>
    <w:rsid w:val="00A33AC1"/>
    <w:rsid w:val="00A33F0F"/>
    <w:rsid w:val="00A34669"/>
    <w:rsid w:val="00A34A0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B66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93F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9E2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0856"/>
    <w:rsid w:val="00A82F2D"/>
    <w:rsid w:val="00A8330C"/>
    <w:rsid w:val="00A836AF"/>
    <w:rsid w:val="00A85442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97E91"/>
    <w:rsid w:val="00AA04B4"/>
    <w:rsid w:val="00AA05B1"/>
    <w:rsid w:val="00AA0E9F"/>
    <w:rsid w:val="00AA3EAD"/>
    <w:rsid w:val="00AA4A66"/>
    <w:rsid w:val="00AA6370"/>
    <w:rsid w:val="00AB1DF8"/>
    <w:rsid w:val="00AB4390"/>
    <w:rsid w:val="00AB45C9"/>
    <w:rsid w:val="00AB5598"/>
    <w:rsid w:val="00AB6985"/>
    <w:rsid w:val="00AB6D54"/>
    <w:rsid w:val="00AB7305"/>
    <w:rsid w:val="00AB79FC"/>
    <w:rsid w:val="00AC0665"/>
    <w:rsid w:val="00AC0A36"/>
    <w:rsid w:val="00AC25E4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713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0C81"/>
    <w:rsid w:val="00B319EF"/>
    <w:rsid w:val="00B31B0B"/>
    <w:rsid w:val="00B31D7E"/>
    <w:rsid w:val="00B321C4"/>
    <w:rsid w:val="00B3271E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22A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887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3D0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1EE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860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9C2"/>
    <w:rsid w:val="00BE0B2F"/>
    <w:rsid w:val="00BE3240"/>
    <w:rsid w:val="00BE439D"/>
    <w:rsid w:val="00BE4BBC"/>
    <w:rsid w:val="00BE4DB1"/>
    <w:rsid w:val="00BE51BF"/>
    <w:rsid w:val="00BE5FC4"/>
    <w:rsid w:val="00BE6083"/>
    <w:rsid w:val="00BE65C5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CD5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B07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5A60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3EBC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40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3F03"/>
    <w:rsid w:val="00D551A1"/>
    <w:rsid w:val="00D56841"/>
    <w:rsid w:val="00D57DD9"/>
    <w:rsid w:val="00D60489"/>
    <w:rsid w:val="00D620ED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3A4"/>
    <w:rsid w:val="00D9389C"/>
    <w:rsid w:val="00D940FA"/>
    <w:rsid w:val="00D9594F"/>
    <w:rsid w:val="00D95A54"/>
    <w:rsid w:val="00D95C82"/>
    <w:rsid w:val="00D96388"/>
    <w:rsid w:val="00DA0799"/>
    <w:rsid w:val="00DA17E2"/>
    <w:rsid w:val="00DA2515"/>
    <w:rsid w:val="00DA320D"/>
    <w:rsid w:val="00DA3CCF"/>
    <w:rsid w:val="00DA3E46"/>
    <w:rsid w:val="00DA4F3F"/>
    <w:rsid w:val="00DA52DA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553B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D7D40"/>
    <w:rsid w:val="00DE044B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91E"/>
    <w:rsid w:val="00E16DF1"/>
    <w:rsid w:val="00E17312"/>
    <w:rsid w:val="00E24AC2"/>
    <w:rsid w:val="00E25A8B"/>
    <w:rsid w:val="00E25ABC"/>
    <w:rsid w:val="00E25F4E"/>
    <w:rsid w:val="00E25FC3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77A59"/>
    <w:rsid w:val="00E80E5E"/>
    <w:rsid w:val="00E81A60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4DE"/>
    <w:rsid w:val="00EA1E95"/>
    <w:rsid w:val="00EA2C62"/>
    <w:rsid w:val="00EA2D56"/>
    <w:rsid w:val="00EA2DD7"/>
    <w:rsid w:val="00EA3CC1"/>
    <w:rsid w:val="00EA4306"/>
    <w:rsid w:val="00EA4F52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7DB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2040"/>
    <w:rsid w:val="00EE3B4A"/>
    <w:rsid w:val="00EE41C3"/>
    <w:rsid w:val="00EE483B"/>
    <w:rsid w:val="00EE52C4"/>
    <w:rsid w:val="00EE5A30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480B"/>
    <w:rsid w:val="00F15544"/>
    <w:rsid w:val="00F169A7"/>
    <w:rsid w:val="00F16D68"/>
    <w:rsid w:val="00F1757A"/>
    <w:rsid w:val="00F21A5F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9ED"/>
    <w:rsid w:val="00F46A65"/>
    <w:rsid w:val="00F4709B"/>
    <w:rsid w:val="00F47A07"/>
    <w:rsid w:val="00F47FF0"/>
    <w:rsid w:val="00F5050E"/>
    <w:rsid w:val="00F506E1"/>
    <w:rsid w:val="00F5106D"/>
    <w:rsid w:val="00F534CB"/>
    <w:rsid w:val="00F5368E"/>
    <w:rsid w:val="00F53D1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38E6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D7903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EC57D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73ED-BC4B-4302-8D22-EC0514B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06</Pages>
  <Words>49750</Words>
  <Characters>276946</Characters>
  <Application>Microsoft Office Word</Application>
  <DocSecurity>0</DocSecurity>
  <Lines>2307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6044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148</cp:revision>
  <cp:lastPrinted>2023-02-13T08:57:00Z</cp:lastPrinted>
  <dcterms:created xsi:type="dcterms:W3CDTF">2019-12-12T14:34:00Z</dcterms:created>
  <dcterms:modified xsi:type="dcterms:W3CDTF">2023-02-13T08:59:00Z</dcterms:modified>
</cp:coreProperties>
</file>